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8694F" wp14:editId="2CCD07F7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190AD1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190AD1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190AD1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0AD1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190AD1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B55F5" wp14:editId="491D707E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550" w:rsidRDefault="00E17550" w:rsidP="0052294E"/>
                          <w:p w:rsidR="00E17550" w:rsidRDefault="00E17550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55F5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E17550" w:rsidRDefault="00E17550" w:rsidP="0052294E"/>
                    <w:p w:rsidR="00E17550" w:rsidRDefault="00E17550" w:rsidP="0052294E"/>
                  </w:txbxContent>
                </v:textbox>
              </v:rect>
            </w:pict>
          </mc:Fallback>
        </mc:AlternateContent>
      </w:r>
    </w:p>
    <w:p w:rsidR="0052294E" w:rsidRPr="00190AD1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190AD1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845BB" wp14:editId="59F8036E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550" w:rsidRDefault="00E17550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845BB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E17550" w:rsidRDefault="00E17550" w:rsidP="0052294E"/>
                  </w:txbxContent>
                </v:textbox>
              </v:rect>
            </w:pict>
          </mc:Fallback>
        </mc:AlternateContent>
      </w:r>
      <w:r w:rsidRPr="00190AD1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190AD1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190AD1" w:rsidTr="005B28C8">
        <w:tc>
          <w:tcPr>
            <w:tcW w:w="3181" w:type="dxa"/>
          </w:tcPr>
          <w:p w:rsidR="0052294E" w:rsidRPr="00190AD1" w:rsidRDefault="00764A61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190AD1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90A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190AD1" w:rsidRDefault="00764A61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99</w:t>
            </w:r>
          </w:p>
        </w:tc>
      </w:tr>
    </w:tbl>
    <w:p w:rsidR="0052294E" w:rsidRPr="00190AD1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190AD1" w:rsidRDefault="0052294E" w:rsidP="0062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</w:t>
      </w:r>
      <w:r w:rsidR="00B66055" w:rsidRPr="0019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055" w:rsidRPr="00190AD1">
        <w:rPr>
          <w:rFonts w:ascii="Times New Roman" w:hAnsi="Times New Roman" w:cs="Times New Roman"/>
          <w:sz w:val="28"/>
          <w:szCs w:val="28"/>
        </w:rPr>
        <w:t>района по выдаче</w:t>
      </w:r>
      <w:r w:rsidR="00B66055" w:rsidRPr="0019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A82" w:rsidRPr="00190AD1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</w:t>
      </w:r>
      <w:r w:rsidR="00C0108C">
        <w:rPr>
          <w:rFonts w:ascii="Times New Roman" w:hAnsi="Times New Roman" w:cs="Times New Roman"/>
          <w:sz w:val="28"/>
          <w:szCs w:val="28"/>
        </w:rPr>
        <w:t>»</w:t>
      </w:r>
    </w:p>
    <w:p w:rsidR="0052294E" w:rsidRPr="00190AD1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190AD1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190AD1" w:rsidRDefault="0052294E" w:rsidP="00290F01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190AD1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290F01"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290F01" w:rsidRPr="00190A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290F01" w:rsidRPr="00190AD1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190AD1">
        <w:rPr>
          <w:rFonts w:ascii="Times New Roman" w:hAnsi="Times New Roman" w:cs="Times New Roman"/>
          <w:sz w:val="28"/>
          <w:szCs w:val="28"/>
        </w:rPr>
        <w:t>, ру</w:t>
      </w:r>
      <w:r w:rsidR="00405077" w:rsidRPr="00190AD1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Pr="00190AD1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190AD1" w:rsidRDefault="0052294E" w:rsidP="008E1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регламент </w:t>
      </w:r>
      <w:r w:rsidR="00621A73" w:rsidRPr="00190AD1">
        <w:rPr>
          <w:rFonts w:ascii="Times New Roman" w:hAnsi="Times New Roman" w:cs="Times New Roman"/>
          <w:sz w:val="28"/>
          <w:szCs w:val="28"/>
        </w:rPr>
        <w:t>«Предоставление муниципальной услуги администрацией Манского</w:t>
      </w:r>
      <w:r w:rsidR="00621A73" w:rsidRPr="0019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73" w:rsidRPr="00190AD1">
        <w:rPr>
          <w:rFonts w:ascii="Times New Roman" w:hAnsi="Times New Roman" w:cs="Times New Roman"/>
          <w:sz w:val="28"/>
          <w:szCs w:val="28"/>
        </w:rPr>
        <w:t>района по выдаче</w:t>
      </w:r>
      <w:r w:rsidR="00621A73" w:rsidRPr="00190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1A73" w:rsidRPr="00190AD1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="00621A73" w:rsidRPr="00190AD1">
        <w:rPr>
          <w:rFonts w:ascii="Times New Roman" w:hAnsi="Times New Roman" w:cs="Times New Roman"/>
          <w:sz w:val="28"/>
          <w:szCs w:val="28"/>
        </w:rPr>
        <w:t xml:space="preserve"> соответствии (несоответствии) </w:t>
      </w:r>
      <w:r w:rsidR="008E1A82" w:rsidRPr="00190AD1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</w:t>
      </w:r>
      <w:r w:rsidR="00621A73" w:rsidRPr="00190AD1">
        <w:rPr>
          <w:rFonts w:ascii="Times New Roman" w:hAnsi="Times New Roman" w:cs="Times New Roman"/>
          <w:sz w:val="28"/>
          <w:szCs w:val="28"/>
        </w:rPr>
        <w:t>»</w:t>
      </w:r>
      <w:r w:rsidR="008E1A82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Pr="00190AD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294E" w:rsidRPr="00190AD1" w:rsidRDefault="0052294E" w:rsidP="00621A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AD1">
        <w:rPr>
          <w:rFonts w:ascii="Times New Roman" w:hAnsi="Times New Roman" w:cs="Times New Roman"/>
          <w:b/>
          <w:sz w:val="28"/>
          <w:szCs w:val="28"/>
        </w:rPr>
        <w:tab/>
      </w:r>
      <w:r w:rsidR="00621A73" w:rsidRPr="00190AD1">
        <w:rPr>
          <w:rFonts w:ascii="Times New Roman" w:hAnsi="Times New Roman" w:cs="Times New Roman"/>
          <w:bCs/>
          <w:sz w:val="28"/>
          <w:szCs w:val="28"/>
        </w:rPr>
        <w:t>2</w:t>
      </w:r>
      <w:r w:rsidRPr="00190AD1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AF0F39" w:rsidRPr="00190AD1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190AD1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190AD1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A82" w:rsidRPr="00190AD1" w:rsidRDefault="008E1A82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4FB2" w:rsidRPr="00190AD1" w:rsidRDefault="00284FB2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90A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яющий полномочия </w:t>
      </w:r>
    </w:p>
    <w:p w:rsidR="0052294E" w:rsidRPr="00190AD1" w:rsidRDefault="00D330A2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90AD1">
        <w:rPr>
          <w:rFonts w:ascii="Times New Roman" w:hAnsi="Times New Roman" w:cs="Times New Roman"/>
          <w:bCs/>
          <w:sz w:val="28"/>
          <w:szCs w:val="28"/>
        </w:rPr>
        <w:t>главы</w:t>
      </w:r>
      <w:r w:rsidR="001200E0" w:rsidRPr="00190A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190AD1">
        <w:rPr>
          <w:rFonts w:ascii="Times New Roman" w:hAnsi="Times New Roman" w:cs="Times New Roman"/>
          <w:bCs/>
          <w:sz w:val="28"/>
          <w:szCs w:val="28"/>
        </w:rPr>
        <w:t xml:space="preserve">района               </w:t>
      </w:r>
      <w:r w:rsidR="00284FB2" w:rsidRPr="00190A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0E0" w:rsidRPr="00190AD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84FB2" w:rsidRPr="00190AD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200E0" w:rsidRPr="00190AD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90AD1">
        <w:rPr>
          <w:rFonts w:ascii="Times New Roman" w:hAnsi="Times New Roman" w:cs="Times New Roman"/>
          <w:bCs/>
          <w:sz w:val="28"/>
          <w:szCs w:val="28"/>
        </w:rPr>
        <w:t xml:space="preserve">         М.Г. Лозовиков</w:t>
      </w:r>
    </w:p>
    <w:p w:rsidR="0052294E" w:rsidRPr="00190AD1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RPr="00190AD1" w:rsidSect="008E1A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5AE5" w:rsidRPr="00190AD1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190AD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190AD1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190AD1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190AD1" w:rsidRDefault="001200E0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т «</w:t>
      </w:r>
      <w:r w:rsidR="001240BE">
        <w:rPr>
          <w:rFonts w:ascii="Times New Roman" w:hAnsi="Times New Roman" w:cs="Times New Roman"/>
          <w:sz w:val="28"/>
          <w:szCs w:val="28"/>
        </w:rPr>
        <w:t>08</w:t>
      </w:r>
      <w:r w:rsidRPr="00190AD1">
        <w:rPr>
          <w:rFonts w:ascii="Times New Roman" w:hAnsi="Times New Roman" w:cs="Times New Roman"/>
          <w:sz w:val="28"/>
          <w:szCs w:val="28"/>
        </w:rPr>
        <w:t xml:space="preserve">» </w:t>
      </w:r>
      <w:r w:rsidR="001240BE">
        <w:rPr>
          <w:rFonts w:ascii="Times New Roman" w:hAnsi="Times New Roman" w:cs="Times New Roman"/>
          <w:sz w:val="28"/>
          <w:szCs w:val="28"/>
        </w:rPr>
        <w:t xml:space="preserve">07. </w:t>
      </w:r>
      <w:r w:rsidR="00D330A2" w:rsidRPr="00190AD1">
        <w:rPr>
          <w:rFonts w:ascii="Times New Roman" w:hAnsi="Times New Roman" w:cs="Times New Roman"/>
          <w:sz w:val="28"/>
          <w:szCs w:val="28"/>
        </w:rPr>
        <w:t>2019</w:t>
      </w:r>
      <w:r w:rsidR="00FF5AE5" w:rsidRPr="00190AD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40BE">
        <w:rPr>
          <w:rFonts w:ascii="Times New Roman" w:hAnsi="Times New Roman" w:cs="Times New Roman"/>
          <w:sz w:val="28"/>
          <w:szCs w:val="28"/>
        </w:rPr>
        <w:t>599</w:t>
      </w:r>
      <w:bookmarkStart w:id="0" w:name="_GoBack"/>
      <w:bookmarkEnd w:id="0"/>
    </w:p>
    <w:p w:rsidR="008E6429" w:rsidRPr="00190AD1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190AD1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190AD1" w:rsidRDefault="00621A73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административный регламент «Предоставление муниципальной услуги администрацией Манского</w:t>
      </w:r>
      <w:r w:rsidRPr="0019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AD1">
        <w:rPr>
          <w:rFonts w:ascii="Times New Roman" w:hAnsi="Times New Roman" w:cs="Times New Roman"/>
          <w:sz w:val="28"/>
          <w:szCs w:val="28"/>
        </w:rPr>
        <w:t>района по выдаче</w:t>
      </w:r>
      <w:r w:rsidRPr="00190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A7B1A" w:rsidRPr="00190AD1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="004A7B1A" w:rsidRPr="00190AD1">
        <w:rPr>
          <w:rFonts w:ascii="Times New Roman" w:hAnsi="Times New Roman" w:cs="Times New Roman"/>
          <w:sz w:val="28"/>
          <w:szCs w:val="28"/>
        </w:rPr>
        <w:t xml:space="preserve"> соответствии (несоответствии) построенных или реконструированных объекта индивидуального жилищного строительства или садового дома</w:t>
      </w:r>
      <w:r w:rsidRPr="00190AD1">
        <w:rPr>
          <w:rFonts w:ascii="Times New Roman" w:hAnsi="Times New Roman" w:cs="Times New Roman"/>
          <w:sz w:val="28"/>
          <w:szCs w:val="28"/>
        </w:rPr>
        <w:t>»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190AD1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190AD1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BB1DF6" w:rsidRPr="00190AD1">
        <w:rPr>
          <w:rFonts w:ascii="Times New Roman" w:hAnsi="Times New Roman" w:cs="Times New Roman"/>
          <w:sz w:val="28"/>
          <w:szCs w:val="28"/>
        </w:rPr>
        <w:t xml:space="preserve">уведомления  о соответствии (несоответствии) построенных или реконструированных объекта индивидуального жилищного строительства или садового дома </w:t>
      </w:r>
      <w:r w:rsidR="00AE6E75" w:rsidRPr="00190AD1">
        <w:rPr>
          <w:rFonts w:ascii="Times New Roman" w:hAnsi="Times New Roman" w:cs="Times New Roman"/>
          <w:sz w:val="28"/>
          <w:szCs w:val="28"/>
        </w:rPr>
        <w:t>(далее - Услуга)</w:t>
      </w:r>
      <w:r w:rsidRPr="00190AD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190AD1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190AD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190AD1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</w:t>
      </w:r>
      <w:r w:rsidR="001C68A6" w:rsidRPr="00190AD1">
        <w:rPr>
          <w:rFonts w:ascii="Times New Roman" w:hAnsi="Times New Roman" w:cs="Times New Roman"/>
          <w:sz w:val="28"/>
          <w:szCs w:val="28"/>
        </w:rPr>
        <w:t>ва Российской Федерации от 19.08.2018 г.  N 591</w:t>
      </w:r>
      <w:r w:rsidRPr="00190A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AD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0AD1">
        <w:rPr>
          <w:rFonts w:ascii="Times New Roman" w:hAnsi="Times New Roman" w:cs="Times New Roman"/>
          <w:sz w:val="28"/>
          <w:szCs w:val="28"/>
        </w:rPr>
        <w:t xml:space="preserve"> "Об</w:t>
      </w:r>
      <w:r w:rsidR="001C68A6" w:rsidRPr="00190AD1">
        <w:rPr>
          <w:rFonts w:ascii="Times New Roman" w:hAnsi="Times New Roman" w:cs="Times New Roman"/>
          <w:sz w:val="28"/>
          <w:szCs w:val="28"/>
        </w:rPr>
        <w:t xml:space="preserve">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190AD1">
        <w:rPr>
          <w:rFonts w:ascii="Times New Roman" w:hAnsi="Times New Roman" w:cs="Times New Roman"/>
          <w:sz w:val="28"/>
          <w:szCs w:val="28"/>
        </w:rPr>
        <w:t>;</w:t>
      </w:r>
    </w:p>
    <w:p w:rsidR="00C4532A" w:rsidRPr="00190AD1" w:rsidRDefault="001C68A6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4532A" w:rsidRPr="00190AD1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190AD1" w:rsidRDefault="001240BE" w:rsidP="001D0ECE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 w:rsidRPr="00190A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190AD1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190AD1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190AD1" w:rsidRDefault="0099464A" w:rsidP="0099464A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190AD1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190AD1" w:rsidRDefault="001240B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 w:rsidRPr="00190A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190A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190AD1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19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190AD1">
        <w:rPr>
          <w:rFonts w:ascii="Times New Roman" w:hAnsi="Times New Roman" w:cs="Times New Roman"/>
          <w:sz w:val="28"/>
          <w:szCs w:val="28"/>
        </w:rPr>
        <w:t>1.3. Получателями муниципальной услуги (далее - Заявитель) выступают: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застройщики - физические и юридические лица, а также их полномочные </w:t>
      </w:r>
      <w:r w:rsidRPr="00190AD1">
        <w:rPr>
          <w:rFonts w:ascii="Times New Roman" w:hAnsi="Times New Roman" w:cs="Times New Roman"/>
          <w:sz w:val="28"/>
          <w:szCs w:val="28"/>
        </w:rPr>
        <w:lastRenderedPageBreak/>
        <w:t>представители.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1.4. Информация о месте нахождения и графике работы администрации Манского района (далее – Администрация), способы получения информации о месте нахождения и графиках работы Администрации: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 w:rsidRPr="00190AD1">
        <w:rPr>
          <w:rFonts w:ascii="Times New Roman" w:hAnsi="Times New Roman" w:cs="Times New Roman"/>
          <w:sz w:val="28"/>
          <w:szCs w:val="28"/>
        </w:rPr>
        <w:t xml:space="preserve">, </w:t>
      </w:r>
      <w:r w:rsidRPr="00190AD1"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, телефон 8 (39149) 21-</w:t>
      </w:r>
      <w:r w:rsidR="00C0108C" w:rsidRPr="00764A61">
        <w:rPr>
          <w:rFonts w:ascii="Times New Roman" w:hAnsi="Times New Roman" w:cs="Times New Roman"/>
          <w:sz w:val="28"/>
          <w:szCs w:val="28"/>
        </w:rPr>
        <w:t>3</w:t>
      </w:r>
      <w:r w:rsidR="00C0108C">
        <w:rPr>
          <w:rFonts w:ascii="Times New Roman" w:hAnsi="Times New Roman" w:cs="Times New Roman"/>
          <w:sz w:val="28"/>
          <w:szCs w:val="28"/>
        </w:rPr>
        <w:t>-78</w:t>
      </w:r>
      <w:r w:rsidRPr="00190AD1">
        <w:rPr>
          <w:rFonts w:ascii="Times New Roman" w:hAnsi="Times New Roman" w:cs="Times New Roman"/>
          <w:sz w:val="28"/>
          <w:szCs w:val="28"/>
        </w:rPr>
        <w:t>.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190AD1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190AD1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190AD1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190AD1">
        <w:rPr>
          <w:rFonts w:ascii="Times New Roman" w:hAnsi="Times New Roman" w:cs="Times New Roman"/>
          <w:sz w:val="28"/>
          <w:szCs w:val="28"/>
        </w:rPr>
        <w:t>одные дни: суббо</w:t>
      </w:r>
      <w:r w:rsidR="001C68A6" w:rsidRPr="00190AD1">
        <w:rPr>
          <w:rFonts w:ascii="Times New Roman" w:hAnsi="Times New Roman" w:cs="Times New Roman"/>
          <w:sz w:val="28"/>
          <w:szCs w:val="28"/>
        </w:rPr>
        <w:t>та, воскресенье. Прием уведомлений</w:t>
      </w:r>
      <w:r w:rsidR="00B277DF" w:rsidRPr="00190AD1">
        <w:rPr>
          <w:rFonts w:ascii="Times New Roman" w:hAnsi="Times New Roman" w:cs="Times New Roman"/>
          <w:sz w:val="28"/>
          <w:szCs w:val="28"/>
        </w:rPr>
        <w:t xml:space="preserve"> временно приостанавливается в случае </w:t>
      </w:r>
      <w:r w:rsidR="002513C8" w:rsidRPr="00190AD1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190AD1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190AD1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190AD1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190AD1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190AD1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190AD1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190AD1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190AD1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190AD1">
        <w:rPr>
          <w:rFonts w:ascii="Times New Roman" w:hAnsi="Times New Roman" w:cs="Times New Roman"/>
          <w:b w:val="0"/>
          <w:i w:val="0"/>
        </w:rPr>
        <w:t>:</w:t>
      </w:r>
      <w:r w:rsidRPr="00190AD1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190AD1">
        <w:rPr>
          <w:rFonts w:ascii="Times New Roman" w:hAnsi="Times New Roman" w:cs="Times New Roman"/>
          <w:b w:val="0"/>
          <w:i w:val="0"/>
        </w:rPr>
        <w:t>п</w:t>
      </w:r>
      <w:r w:rsidRPr="00190AD1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190AD1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190AD1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190AD1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190AD1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190AD1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 w:rsidRPr="00190AD1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 w:rsidRPr="00190AD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 w:rsidRPr="00190A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190AD1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 w:rsidRPr="00190A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190AD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 w:rsidRPr="00190AD1">
        <w:rPr>
          <w:rFonts w:ascii="Times New Roman" w:hAnsi="Times New Roman" w:cs="Times New Roman"/>
          <w:sz w:val="28"/>
          <w:szCs w:val="28"/>
        </w:rPr>
        <w:t>;</w:t>
      </w:r>
    </w:p>
    <w:p w:rsidR="001D0ECE" w:rsidRPr="00190AD1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190AD1">
        <w:rPr>
          <w:rFonts w:ascii="Times New Roman" w:hAnsi="Times New Roman" w:cs="Times New Roman"/>
          <w:sz w:val="28"/>
          <w:szCs w:val="28"/>
        </w:rPr>
        <w:t>Адре</w:t>
      </w:r>
      <w:r w:rsidRPr="00190AD1"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190AD1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190AD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190AD1">
        <w:rPr>
          <w:rFonts w:ascii="Times New Roman" w:hAnsi="Times New Roman" w:cs="Times New Roman"/>
          <w:sz w:val="28"/>
          <w:szCs w:val="28"/>
        </w:rPr>
        <w:t xml:space="preserve">): </w:t>
      </w:r>
      <w:r w:rsidRPr="00190AD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90AD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90AD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90AD1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190AD1"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 w:rsidRPr="00190AD1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190A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190A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190AD1">
        <w:rPr>
          <w:rFonts w:ascii="Times New Roman" w:hAnsi="Times New Roman" w:cs="Times New Roman"/>
          <w:sz w:val="28"/>
          <w:szCs w:val="28"/>
        </w:rPr>
        <w:t>.</w:t>
      </w:r>
    </w:p>
    <w:p w:rsidR="001D0ECE" w:rsidRPr="00190AD1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1.</w:t>
      </w:r>
      <w:r w:rsidR="001D0ECE" w:rsidRPr="00190AD1">
        <w:rPr>
          <w:rFonts w:ascii="Times New Roman" w:hAnsi="Times New Roman" w:cs="Times New Roman"/>
          <w:sz w:val="28"/>
          <w:szCs w:val="28"/>
        </w:rPr>
        <w:t xml:space="preserve">7. </w:t>
      </w:r>
      <w:r w:rsidR="001658FE" w:rsidRPr="00190AD1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190AD1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 w:rsidRPr="00190AD1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190AD1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 w:rsidRPr="00190AD1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190AD1">
        <w:rPr>
          <w:rFonts w:ascii="Times New Roman" w:hAnsi="Times New Roman" w:cs="Times New Roman"/>
          <w:sz w:val="28"/>
          <w:szCs w:val="28"/>
        </w:rPr>
        <w:t>;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 w:rsidRPr="00190AD1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190AD1">
        <w:rPr>
          <w:rFonts w:ascii="Times New Roman" w:hAnsi="Times New Roman" w:cs="Times New Roman"/>
          <w:sz w:val="28"/>
          <w:szCs w:val="28"/>
        </w:rPr>
        <w:t>.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 w:rsidRPr="00190AD1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190AD1">
        <w:rPr>
          <w:rFonts w:ascii="Times New Roman" w:hAnsi="Times New Roman" w:cs="Times New Roman"/>
          <w:sz w:val="28"/>
          <w:szCs w:val="28"/>
        </w:rPr>
        <w:t>;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 с</w:t>
      </w:r>
      <w:r w:rsidR="00CB5B1E" w:rsidRPr="00190AD1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190AD1">
        <w:rPr>
          <w:rFonts w:ascii="Times New Roman" w:hAnsi="Times New Roman" w:cs="Times New Roman"/>
          <w:sz w:val="28"/>
          <w:szCs w:val="28"/>
        </w:rPr>
        <w:t>;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б адресе э</w:t>
      </w:r>
      <w:r w:rsidR="00CB5B1E" w:rsidRPr="00190AD1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190AD1">
        <w:rPr>
          <w:rFonts w:ascii="Times New Roman" w:hAnsi="Times New Roman" w:cs="Times New Roman"/>
          <w:sz w:val="28"/>
          <w:szCs w:val="28"/>
        </w:rPr>
        <w:t>фициа</w:t>
      </w:r>
      <w:r w:rsidR="00CB5B1E" w:rsidRPr="00190AD1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190AD1">
        <w:rPr>
          <w:rFonts w:ascii="Times New Roman" w:hAnsi="Times New Roman" w:cs="Times New Roman"/>
          <w:sz w:val="28"/>
          <w:szCs w:val="28"/>
        </w:rPr>
        <w:t>;</w:t>
      </w:r>
    </w:p>
    <w:p w:rsidR="001D0ECE" w:rsidRPr="00190AD1" w:rsidRDefault="001658F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190AD1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 и решений, </w:t>
      </w:r>
      <w:r w:rsidRPr="00190AD1">
        <w:rPr>
          <w:rFonts w:ascii="Times New Roman" w:hAnsi="Times New Roman" w:cs="Times New Roman"/>
          <w:sz w:val="28"/>
          <w:szCs w:val="28"/>
        </w:rPr>
        <w:lastRenderedPageBreak/>
        <w:t>осуществляемых и принимаемых в ходе предоставления Услуги.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 w:rsidRPr="00190AD1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190AD1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ремя ожидания консультации не должно превышать 30 минут.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</w:t>
      </w:r>
      <w:r w:rsidR="00CB5B1E" w:rsidRPr="00190AD1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190AD1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190A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1D0ECE" w:rsidRPr="00190AD1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Pr="00190AD1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1.</w:t>
      </w:r>
      <w:r w:rsidR="001D0ECE" w:rsidRPr="00190AD1">
        <w:rPr>
          <w:rFonts w:ascii="Times New Roman" w:hAnsi="Times New Roman" w:cs="Times New Roman"/>
          <w:sz w:val="28"/>
          <w:szCs w:val="28"/>
        </w:rPr>
        <w:t xml:space="preserve">8. Информация, указанная в </w:t>
      </w:r>
      <w:hyperlink w:anchor="Par42" w:history="1">
        <w:r w:rsidR="00955AAB" w:rsidRPr="00190AD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190AD1">
        <w:rPr>
          <w:rFonts w:ascii="Times New Roman" w:hAnsi="Times New Roman" w:cs="Times New Roman"/>
          <w:sz w:val="28"/>
          <w:szCs w:val="28"/>
        </w:rPr>
        <w:t>–</w:t>
      </w:r>
      <w:r w:rsidR="001D0ECE" w:rsidRPr="00190A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190AD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190AD1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190AD1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190AD1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190AD1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90AD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02B" w:rsidRPr="00190AD1" w:rsidRDefault="0026502B" w:rsidP="0026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4532A" w:rsidRPr="00190AD1">
        <w:rPr>
          <w:rFonts w:ascii="Times New Roman" w:hAnsi="Times New Roman" w:cs="Times New Roman"/>
          <w:sz w:val="28"/>
          <w:szCs w:val="28"/>
        </w:rPr>
        <w:t>2.1. Наименовани</w:t>
      </w:r>
      <w:r w:rsidR="00730E3B" w:rsidRPr="00190AD1">
        <w:rPr>
          <w:rFonts w:ascii="Times New Roman" w:hAnsi="Times New Roman" w:cs="Times New Roman"/>
          <w:sz w:val="28"/>
          <w:szCs w:val="28"/>
        </w:rPr>
        <w:t xml:space="preserve">е Услуги - выдача </w:t>
      </w:r>
      <w:proofErr w:type="gramStart"/>
      <w:r w:rsidR="0033375B" w:rsidRPr="00190AD1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="0033375B" w:rsidRPr="00190AD1">
        <w:rPr>
          <w:rFonts w:ascii="Times New Roman" w:hAnsi="Times New Roman" w:cs="Times New Roman"/>
          <w:sz w:val="28"/>
          <w:szCs w:val="28"/>
        </w:rPr>
        <w:t xml:space="preserve"> соответствии (несоответствии) построенных или реконструированных объекта индивидуального жилищного строительства или садового дома</w:t>
      </w:r>
      <w:r w:rsidRPr="00190AD1">
        <w:rPr>
          <w:rFonts w:ascii="Times New Roman" w:hAnsi="Times New Roman" w:cs="Times New Roman"/>
          <w:sz w:val="28"/>
          <w:szCs w:val="28"/>
        </w:rPr>
        <w:t>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190AD1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 w:rsidRPr="00190AD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190AD1">
        <w:rPr>
          <w:rFonts w:ascii="Times New Roman" w:hAnsi="Times New Roman" w:cs="Times New Roman"/>
          <w:sz w:val="28"/>
          <w:szCs w:val="28"/>
        </w:rPr>
        <w:t>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730E3B" w:rsidRPr="00190AD1" w:rsidRDefault="00C4532A" w:rsidP="00730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ыдач</w:t>
      </w:r>
      <w:r w:rsidR="003574AE" w:rsidRPr="00190AD1">
        <w:rPr>
          <w:rFonts w:ascii="Times New Roman" w:hAnsi="Times New Roman" w:cs="Times New Roman"/>
          <w:sz w:val="28"/>
          <w:szCs w:val="28"/>
        </w:rPr>
        <w:t xml:space="preserve">а Заявителю </w:t>
      </w:r>
      <w:proofErr w:type="gramStart"/>
      <w:r w:rsidR="0033375B" w:rsidRPr="00190AD1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="0033375B" w:rsidRPr="00190AD1">
        <w:rPr>
          <w:rFonts w:ascii="Times New Roman" w:hAnsi="Times New Roman" w:cs="Times New Roman"/>
          <w:sz w:val="28"/>
          <w:szCs w:val="28"/>
        </w:rPr>
        <w:t xml:space="preserve"> соответствии (несоответствии) построенных или реконструированных объекта индивидуального жилищного строительства или садового дома </w:t>
      </w:r>
      <w:r w:rsidR="00730E3B" w:rsidRPr="00190AD1">
        <w:rPr>
          <w:rFonts w:ascii="Times New Roman" w:hAnsi="Times New Roman" w:cs="Times New Roman"/>
          <w:sz w:val="28"/>
          <w:szCs w:val="28"/>
        </w:rPr>
        <w:t>(далее Уведомление).</w:t>
      </w:r>
    </w:p>
    <w:p w:rsidR="0033375B" w:rsidRPr="00190AD1" w:rsidRDefault="0033375B" w:rsidP="0033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4532A" w:rsidRPr="00190AD1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3F4305" w:rsidRPr="00190AD1">
        <w:rPr>
          <w:rFonts w:ascii="Times New Roman" w:hAnsi="Times New Roman" w:cs="Times New Roman"/>
          <w:sz w:val="28"/>
          <w:szCs w:val="28"/>
        </w:rPr>
        <w:t>тавляет семь</w:t>
      </w:r>
      <w:r w:rsidR="00AD74D5" w:rsidRPr="00190AD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30E3B" w:rsidRPr="00190AD1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Pr="00190AD1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Pr="00190AD1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190AD1">
        <w:rPr>
          <w:rFonts w:ascii="Times New Roman" w:hAnsi="Times New Roman" w:cs="Times New Roman"/>
          <w:sz w:val="28"/>
          <w:szCs w:val="28"/>
        </w:rPr>
        <w:t>2.6</w:t>
      </w:r>
      <w:r w:rsidR="00C4532A" w:rsidRPr="00190AD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190AD1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762FA7" w:rsidRPr="00190AD1">
        <w:rPr>
          <w:rFonts w:ascii="Times New Roman" w:hAnsi="Times New Roman" w:cs="Times New Roman"/>
          <w:sz w:val="28"/>
          <w:szCs w:val="28"/>
        </w:rPr>
        <w:t>ерации для предоставления Услуг</w:t>
      </w:r>
      <w:r w:rsidR="003574AE" w:rsidRPr="00190AD1">
        <w:rPr>
          <w:rFonts w:ascii="Times New Roman" w:hAnsi="Times New Roman" w:cs="Times New Roman"/>
          <w:sz w:val="28"/>
          <w:szCs w:val="28"/>
        </w:rPr>
        <w:t>:</w:t>
      </w:r>
      <w:r w:rsidR="00C4532A" w:rsidRPr="0019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8FA" w:rsidRPr="00190AD1" w:rsidRDefault="00730E3B" w:rsidP="00A3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4532A" w:rsidRPr="00190AD1">
        <w:rPr>
          <w:rFonts w:ascii="Times New Roman" w:hAnsi="Times New Roman" w:cs="Times New Roman"/>
          <w:sz w:val="28"/>
          <w:szCs w:val="28"/>
        </w:rPr>
        <w:t>1)</w:t>
      </w:r>
      <w:r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33375B" w:rsidRPr="00190AD1">
        <w:rPr>
          <w:rFonts w:ascii="Times New Roman" w:hAnsi="Times New Roman" w:cs="Times New Roman"/>
          <w:sz w:val="28"/>
          <w:szCs w:val="28"/>
        </w:rPr>
        <w:t xml:space="preserve">уведомление об окончании строительства или реконструкции объекта индивидуального жилищного строительства или садового дома </w:t>
      </w:r>
      <w:r w:rsidRPr="00190AD1">
        <w:rPr>
          <w:rFonts w:ascii="Times New Roman" w:hAnsi="Times New Roman" w:cs="Times New Roman"/>
          <w:sz w:val="28"/>
          <w:szCs w:val="28"/>
        </w:rPr>
        <w:t>по форме утвержденной Приказом министерства строительства и жилищно-коммунального хозяйства Российской Федерации от 19.08.2018 г.  N 591/</w:t>
      </w:r>
      <w:proofErr w:type="spellStart"/>
      <w:r w:rsidRPr="00190AD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2755F" w:rsidRPr="00190AD1">
        <w:rPr>
          <w:rFonts w:ascii="Times New Roman" w:hAnsi="Times New Roman" w:cs="Times New Roman"/>
          <w:sz w:val="28"/>
          <w:szCs w:val="28"/>
        </w:rPr>
        <w:t xml:space="preserve">, </w:t>
      </w:r>
      <w:r w:rsidR="0033375B" w:rsidRPr="00190AD1">
        <w:rPr>
          <w:rFonts w:ascii="Times New Roman" w:hAnsi="Times New Roman" w:cs="Times New Roman"/>
          <w:sz w:val="28"/>
          <w:szCs w:val="28"/>
        </w:rPr>
        <w:t xml:space="preserve">поданное в срок не позднее одного месяца со дня окончания строительства или реконструкции объекта индивидуального жилищного строительства или садового дома и </w:t>
      </w:r>
      <w:r w:rsidR="00B2755F" w:rsidRPr="00190AD1">
        <w:rPr>
          <w:rFonts w:ascii="Times New Roman" w:hAnsi="Times New Roman" w:cs="Times New Roman"/>
          <w:sz w:val="28"/>
          <w:szCs w:val="28"/>
        </w:rPr>
        <w:t>содержащее следующие сведения:</w:t>
      </w:r>
    </w:p>
    <w:p w:rsidR="00A318FA" w:rsidRPr="00190AD1" w:rsidRDefault="00A318FA" w:rsidP="00A3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6202" w:rsidRPr="00190AD1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A318FA" w:rsidRPr="00190AD1" w:rsidRDefault="00A318FA" w:rsidP="00A3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6202" w:rsidRPr="00190AD1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B16202" w:rsidRPr="00190AD1">
        <w:rPr>
          <w:rFonts w:ascii="Times New Roman" w:hAnsi="Times New Roman" w:cs="Times New Roman"/>
          <w:sz w:val="28"/>
          <w:szCs w:val="28"/>
        </w:rPr>
        <w:lastRenderedPageBreak/>
        <w:t>за исключением случая, если заявителем являетс</w:t>
      </w:r>
      <w:r w:rsidRPr="00190AD1">
        <w:rPr>
          <w:rFonts w:ascii="Times New Roman" w:hAnsi="Times New Roman" w:cs="Times New Roman"/>
          <w:sz w:val="28"/>
          <w:szCs w:val="28"/>
        </w:rPr>
        <w:t>я иностранное юридическое лицо;</w:t>
      </w:r>
    </w:p>
    <w:p w:rsidR="00A318FA" w:rsidRPr="00190AD1" w:rsidRDefault="00A318FA" w:rsidP="00A3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6202" w:rsidRPr="00190AD1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</w:t>
      </w:r>
      <w:r w:rsidRPr="00190AD1">
        <w:rPr>
          <w:rFonts w:ascii="Times New Roman" w:hAnsi="Times New Roman" w:cs="Times New Roman"/>
          <w:sz w:val="28"/>
          <w:szCs w:val="28"/>
        </w:rPr>
        <w:t>тоположения земельного участка;</w:t>
      </w:r>
    </w:p>
    <w:p w:rsidR="00A318FA" w:rsidRPr="00190AD1" w:rsidRDefault="00A318FA" w:rsidP="00A3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6202" w:rsidRPr="00190AD1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</w:t>
      </w:r>
      <w:r w:rsidRPr="00190AD1">
        <w:rPr>
          <w:rFonts w:ascii="Times New Roman" w:hAnsi="Times New Roman" w:cs="Times New Roman"/>
          <w:sz w:val="28"/>
          <w:szCs w:val="28"/>
        </w:rPr>
        <w:t>часток (при наличии таких лиц);</w:t>
      </w:r>
    </w:p>
    <w:p w:rsidR="00A318FA" w:rsidRPr="00190AD1" w:rsidRDefault="00A318FA" w:rsidP="00A3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6202" w:rsidRPr="00190AD1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</w:t>
      </w:r>
      <w:r w:rsidRPr="00190AD1">
        <w:rPr>
          <w:rFonts w:ascii="Times New Roman" w:hAnsi="Times New Roman" w:cs="Times New Roman"/>
          <w:sz w:val="28"/>
          <w:szCs w:val="28"/>
        </w:rPr>
        <w:t>дового дома);</w:t>
      </w:r>
    </w:p>
    <w:p w:rsidR="00A318FA" w:rsidRPr="00190AD1" w:rsidRDefault="00A318FA" w:rsidP="00A3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6202" w:rsidRPr="00190AD1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</w:t>
      </w:r>
      <w:r w:rsidRPr="00190AD1">
        <w:rPr>
          <w:rFonts w:ascii="Times New Roman" w:hAnsi="Times New Roman" w:cs="Times New Roman"/>
          <w:sz w:val="28"/>
          <w:szCs w:val="28"/>
        </w:rPr>
        <w:t>оятельные объекты недвижимости;</w:t>
      </w:r>
    </w:p>
    <w:p w:rsidR="00B16202" w:rsidRPr="00190AD1" w:rsidRDefault="00A318FA" w:rsidP="00A3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6202" w:rsidRPr="00190AD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B16202" w:rsidRPr="00190AD1" w:rsidRDefault="00B16202" w:rsidP="00B1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A318FA" w:rsidRPr="00190AD1">
        <w:rPr>
          <w:rFonts w:ascii="Times New Roman" w:hAnsi="Times New Roman" w:cs="Times New Roman"/>
          <w:sz w:val="28"/>
          <w:szCs w:val="28"/>
        </w:rPr>
        <w:t xml:space="preserve">- </w:t>
      </w:r>
      <w:r w:rsidRPr="00190AD1">
        <w:rPr>
          <w:rFonts w:ascii="Times New Roman" w:hAnsi="Times New Roman" w:cs="Times New Roman"/>
          <w:sz w:val="28"/>
          <w:szCs w:val="28"/>
        </w:rPr>
        <w:t xml:space="preserve">сведения о параметрах построенных или реконструированных объекта индивидуального жилищного строительства или садового дома, </w:t>
      </w:r>
    </w:p>
    <w:p w:rsidR="00B16202" w:rsidRPr="00190AD1" w:rsidRDefault="00B16202" w:rsidP="00B1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A318FA" w:rsidRPr="00190AD1">
        <w:rPr>
          <w:rFonts w:ascii="Times New Roman" w:hAnsi="Times New Roman" w:cs="Times New Roman"/>
          <w:sz w:val="28"/>
          <w:szCs w:val="28"/>
        </w:rPr>
        <w:t xml:space="preserve">- </w:t>
      </w:r>
      <w:r w:rsidRPr="00190AD1">
        <w:rPr>
          <w:rFonts w:ascii="Times New Roman" w:hAnsi="Times New Roman" w:cs="Times New Roman"/>
          <w:sz w:val="28"/>
          <w:szCs w:val="28"/>
        </w:rPr>
        <w:t>сведения</w:t>
      </w:r>
      <w:r w:rsidR="00A318FA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Pr="00190AD1">
        <w:rPr>
          <w:rFonts w:ascii="Times New Roman" w:hAnsi="Times New Roman" w:cs="Times New Roman"/>
          <w:sz w:val="28"/>
          <w:szCs w:val="28"/>
        </w:rPr>
        <w:t>об оплате государственной пошлины за осуществление государственной регистрации прав,</w:t>
      </w:r>
    </w:p>
    <w:p w:rsidR="00B16202" w:rsidRPr="00190AD1" w:rsidRDefault="00B16202" w:rsidP="00B1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A318FA" w:rsidRPr="00190AD1">
        <w:rPr>
          <w:rFonts w:ascii="Times New Roman" w:hAnsi="Times New Roman" w:cs="Times New Roman"/>
          <w:sz w:val="28"/>
          <w:szCs w:val="28"/>
        </w:rPr>
        <w:t>- способ направления Заявителю</w:t>
      </w:r>
      <w:r w:rsidRPr="00190AD1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318FA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Pr="00190AD1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</w:p>
    <w:p w:rsidR="00730E3B" w:rsidRPr="00190AD1" w:rsidRDefault="00A318FA" w:rsidP="0073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190AD1">
        <w:rPr>
          <w:rFonts w:ascii="Times New Roman" w:hAnsi="Times New Roman" w:cs="Times New Roman"/>
          <w:sz w:val="28"/>
          <w:szCs w:val="28"/>
        </w:rPr>
        <w:t>2</w:t>
      </w:r>
      <w:r w:rsidR="00730E3B" w:rsidRPr="00190AD1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C26E65" w:rsidRPr="00190AD1" w:rsidRDefault="00A318FA" w:rsidP="00C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3</w:t>
      </w:r>
      <w:r w:rsidR="00730E3B" w:rsidRPr="00190AD1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26E65" w:rsidRPr="00190AD1" w:rsidRDefault="00C26E65" w:rsidP="00C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4) технический план объекта индивидуального жилищного строительства или садового дома;</w:t>
      </w:r>
    </w:p>
    <w:p w:rsidR="00C26E65" w:rsidRPr="00190AD1" w:rsidRDefault="00C26E65" w:rsidP="00C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EA5CCD" w:rsidRPr="00190AD1" w:rsidRDefault="00FB67C0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  <w:r w:rsidRPr="00190AD1">
        <w:rPr>
          <w:rFonts w:ascii="Times New Roman" w:hAnsi="Times New Roman" w:cs="Times New Roman"/>
          <w:sz w:val="28"/>
          <w:szCs w:val="28"/>
        </w:rPr>
        <w:t>2.7</w:t>
      </w:r>
      <w:r w:rsidR="00C4532A" w:rsidRPr="00190AD1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 w:rsidRPr="00190AD1">
        <w:rPr>
          <w:rFonts w:ascii="Times New Roman" w:hAnsi="Times New Roman" w:cs="Times New Roman"/>
        </w:rPr>
        <w:t xml:space="preserve"> </w:t>
      </w:r>
      <w:r w:rsidR="00E86FD9" w:rsidRPr="00190AD1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190AD1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190AD1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</w:t>
      </w:r>
      <w:r w:rsidR="00EA5CCD" w:rsidRPr="00190AD1">
        <w:rPr>
          <w:rFonts w:ascii="Times New Roman" w:hAnsi="Times New Roman" w:cs="Times New Roman"/>
          <w:sz w:val="28"/>
          <w:szCs w:val="28"/>
        </w:rPr>
        <w:t>:</w:t>
      </w:r>
    </w:p>
    <w:p w:rsidR="00EA5CCD" w:rsidRPr="00190AD1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lastRenderedPageBreak/>
        <w:tab/>
        <w:t>на бумажном носителе посредством личного обращения в</w:t>
      </w:r>
      <w:r w:rsidR="00A865EE" w:rsidRPr="00190AD1">
        <w:rPr>
          <w:rFonts w:ascii="Times New Roman" w:hAnsi="Times New Roman" w:cs="Times New Roman"/>
          <w:sz w:val="28"/>
          <w:szCs w:val="28"/>
        </w:rPr>
        <w:t xml:space="preserve"> А</w:t>
      </w:r>
      <w:r w:rsidRPr="00190AD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EA5CCD" w:rsidRPr="00190AD1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через многофункциональный центр;</w:t>
      </w:r>
    </w:p>
    <w:p w:rsidR="00EA5CCD" w:rsidRPr="00190AD1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посредством почтового отправления с уведомлением о вручении;</w:t>
      </w:r>
    </w:p>
    <w:p w:rsidR="00EA5CCD" w:rsidRPr="00190AD1" w:rsidRDefault="00EA5CCD" w:rsidP="00EA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посредством единого портала государственных и муниципальных; услуг;</w:t>
      </w:r>
    </w:p>
    <w:p w:rsidR="002C1F9A" w:rsidRPr="00190AD1" w:rsidRDefault="00EA5CCD" w:rsidP="00EA5CCD">
      <w:pPr>
        <w:spacing w:after="0"/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4532A" w:rsidRPr="00190AD1">
        <w:rPr>
          <w:rFonts w:ascii="Times New Roman" w:hAnsi="Times New Roman" w:cs="Times New Roman"/>
          <w:sz w:val="28"/>
          <w:szCs w:val="28"/>
        </w:rPr>
        <w:t>в электронной форме на электронный адрес:</w:t>
      </w:r>
      <w:r w:rsidR="002C1F9A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CF4992" w:rsidRPr="00190AD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CF4992" w:rsidRPr="00C0108C">
        <w:rPr>
          <w:rFonts w:ascii="Times New Roman" w:hAnsi="Times New Roman" w:cs="Times New Roman"/>
          <w:sz w:val="28"/>
          <w:szCs w:val="28"/>
        </w:rPr>
        <w:t>@24</w:t>
      </w:r>
      <w:proofErr w:type="spellStart"/>
      <w:r w:rsidR="00CF4992" w:rsidRPr="00190AD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F4992" w:rsidRPr="00C0108C">
        <w:rPr>
          <w:rFonts w:ascii="Times New Roman" w:hAnsi="Times New Roman" w:cs="Times New Roman"/>
          <w:sz w:val="28"/>
          <w:szCs w:val="28"/>
        </w:rPr>
        <w:t>.</w:t>
      </w:r>
      <w:r w:rsidR="00CF4992" w:rsidRPr="00190AD1">
        <w:t xml:space="preserve"> </w:t>
      </w:r>
      <w:proofErr w:type="spellStart"/>
      <w:r w:rsidR="00CF4992" w:rsidRPr="00190AD1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CF4992" w:rsidRPr="00C010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4992" w:rsidRPr="00190A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F4992" w:rsidRPr="00190AD1">
        <w:rPr>
          <w:rFonts w:ascii="Times New Roman" w:hAnsi="Times New Roman" w:cs="Times New Roman"/>
          <w:sz w:val="28"/>
          <w:szCs w:val="28"/>
        </w:rPr>
        <w:t>.</w:t>
      </w:r>
    </w:p>
    <w:p w:rsidR="00C4532A" w:rsidRPr="00190AD1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8</w:t>
      </w:r>
      <w:r w:rsidR="00C4532A" w:rsidRPr="00190AD1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190AD1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9</w:t>
      </w:r>
      <w:r w:rsidR="00C4532A" w:rsidRPr="00190AD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190AD1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10</w:t>
      </w:r>
      <w:r w:rsidR="00C4532A" w:rsidRPr="00190AD1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190AD1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11</w:t>
      </w:r>
      <w:r w:rsidR="00C4532A" w:rsidRPr="00190AD1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190AD1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12</w:t>
      </w:r>
      <w:r w:rsidR="00C4532A" w:rsidRPr="00190AD1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658FE" w:rsidRPr="00190AD1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6E12C8" w:rsidRPr="00190AD1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190AD1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190AD1" w:rsidRDefault="00165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190AD1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190AD1" w:rsidRDefault="00EA5CC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.13</w:t>
      </w:r>
      <w:r w:rsidR="00C4532A" w:rsidRPr="00190AD1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lastRenderedPageBreak/>
        <w:t>соответствующая квалификационная подготовка специалистов, предоставляющих Услугу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отсутствие</w:t>
      </w:r>
      <w:r w:rsidR="001658FE" w:rsidRPr="00190AD1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190AD1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190AD1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22"/>
      <w:bookmarkEnd w:id="7"/>
      <w:r w:rsidRPr="00190AD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190AD1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190AD1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190AD1">
        <w:rPr>
          <w:rFonts w:ascii="Times New Roman" w:hAnsi="Times New Roman" w:cs="Times New Roman"/>
          <w:sz w:val="28"/>
          <w:szCs w:val="28"/>
        </w:rPr>
        <w:t>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190AD1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3.</w:t>
      </w:r>
      <w:r w:rsidR="00164465" w:rsidRPr="00190AD1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190AD1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043E6B" w:rsidRPr="00190AD1" w:rsidRDefault="00937B03" w:rsidP="00B0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F74BDD" w:rsidRPr="00190AD1">
        <w:rPr>
          <w:rFonts w:ascii="Times New Roman" w:hAnsi="Times New Roman" w:cs="Times New Roman"/>
          <w:sz w:val="28"/>
          <w:szCs w:val="28"/>
        </w:rPr>
        <w:t>П</w:t>
      </w:r>
      <w:r w:rsidR="00E62C2A" w:rsidRPr="00190AD1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D32F5E" w:rsidRPr="00190AD1">
        <w:rPr>
          <w:rFonts w:ascii="Times New Roman" w:hAnsi="Times New Roman" w:cs="Times New Roman"/>
          <w:sz w:val="28"/>
          <w:szCs w:val="28"/>
        </w:rPr>
        <w:t>уведомления</w:t>
      </w:r>
      <w:r w:rsidR="00B04BC4" w:rsidRPr="00190AD1">
        <w:rPr>
          <w:rFonts w:ascii="Times New Roman" w:hAnsi="Times New Roman" w:cs="Times New Roman"/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 садового дома </w:t>
      </w:r>
      <w:r w:rsidR="00E62C2A" w:rsidRPr="00190AD1">
        <w:rPr>
          <w:rFonts w:ascii="Times New Roman" w:hAnsi="Times New Roman" w:cs="Times New Roman"/>
          <w:sz w:val="28"/>
          <w:szCs w:val="28"/>
        </w:rPr>
        <w:t>по форме утвержденной Приказом министерства строительства и жилищно-коммунального хозяйства Российской Федерации от 19.08.2018 г.  N 591/</w:t>
      </w:r>
      <w:proofErr w:type="spellStart"/>
      <w:r w:rsidR="00E62C2A" w:rsidRPr="00190AD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865EE" w:rsidRPr="00190AD1">
        <w:rPr>
          <w:rFonts w:ascii="Times New Roman" w:hAnsi="Times New Roman" w:cs="Times New Roman"/>
          <w:sz w:val="28"/>
          <w:szCs w:val="28"/>
        </w:rPr>
        <w:t>, и прилагаемых к нему документов</w:t>
      </w:r>
      <w:r w:rsidR="00E62C2A" w:rsidRPr="00190AD1">
        <w:rPr>
          <w:rFonts w:ascii="Times New Roman" w:hAnsi="Times New Roman" w:cs="Times New Roman"/>
          <w:sz w:val="28"/>
          <w:szCs w:val="28"/>
        </w:rPr>
        <w:t>;</w:t>
      </w:r>
    </w:p>
    <w:p w:rsidR="00E62C2A" w:rsidRPr="00190AD1" w:rsidRDefault="00B3354E" w:rsidP="00B3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Рассмотрение уведомления об окончании строительства параметров построенных или реконструированных объекта индивидуального жилищного строительства или садового дома и прилагаемых к нему документов</w:t>
      </w:r>
      <w:r w:rsidR="00043E6B" w:rsidRPr="00190AD1">
        <w:rPr>
          <w:rFonts w:ascii="Times New Roman" w:hAnsi="Times New Roman" w:cs="Times New Roman"/>
          <w:sz w:val="28"/>
          <w:szCs w:val="28"/>
        </w:rPr>
        <w:t>;</w:t>
      </w:r>
    </w:p>
    <w:p w:rsidR="00937B03" w:rsidRPr="00190AD1" w:rsidRDefault="00043E6B" w:rsidP="0093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F74BDD" w:rsidRPr="00190AD1">
        <w:rPr>
          <w:rFonts w:ascii="Times New Roman" w:hAnsi="Times New Roman" w:cs="Times New Roman"/>
          <w:sz w:val="28"/>
          <w:szCs w:val="28"/>
        </w:rPr>
        <w:t>П</w:t>
      </w:r>
      <w:r w:rsidR="00E62C2A" w:rsidRPr="00190AD1">
        <w:rPr>
          <w:rFonts w:ascii="Times New Roman" w:hAnsi="Times New Roman" w:cs="Times New Roman"/>
          <w:sz w:val="28"/>
          <w:szCs w:val="28"/>
        </w:rPr>
        <w:t>роверка</w:t>
      </w:r>
      <w:r w:rsidR="00B3354E" w:rsidRPr="00190AD1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E62C2A" w:rsidRPr="00190AD1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937B03" w:rsidRPr="00190AD1">
        <w:rPr>
          <w:rFonts w:ascii="Times New Roman" w:hAnsi="Times New Roman" w:cs="Times New Roman"/>
          <w:sz w:val="28"/>
          <w:szCs w:val="28"/>
        </w:rPr>
        <w:t xml:space="preserve">уведомление об окончании строительства параметров построенных или реконструированных объекта индивидуального жилищного строительства или садового </w:t>
      </w:r>
      <w:proofErr w:type="gramStart"/>
      <w:r w:rsidR="00937B03" w:rsidRPr="00190AD1">
        <w:rPr>
          <w:rFonts w:ascii="Times New Roman" w:hAnsi="Times New Roman" w:cs="Times New Roman"/>
          <w:sz w:val="28"/>
          <w:szCs w:val="28"/>
        </w:rPr>
        <w:t xml:space="preserve">дома </w:t>
      </w:r>
      <w:r w:rsidR="00B3354E" w:rsidRPr="00190A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2F5E" w:rsidRPr="00190AD1" w:rsidRDefault="00937B03" w:rsidP="00D3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D32F5E" w:rsidRPr="00190AD1">
        <w:rPr>
          <w:rFonts w:ascii="Times New Roman" w:hAnsi="Times New Roman" w:cs="Times New Roman"/>
          <w:sz w:val="28"/>
          <w:szCs w:val="28"/>
        </w:rPr>
        <w:tab/>
        <w:t>Подготовк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D32F5E" w:rsidRPr="00190AD1" w:rsidRDefault="00D32F5E" w:rsidP="00D3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Подписа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1455F3" w:rsidRPr="00190AD1" w:rsidRDefault="00D32F5E" w:rsidP="0014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F74BDD" w:rsidRPr="00190AD1">
        <w:rPr>
          <w:rFonts w:ascii="Times New Roman" w:hAnsi="Times New Roman" w:cs="Times New Roman"/>
          <w:sz w:val="28"/>
          <w:szCs w:val="28"/>
        </w:rPr>
        <w:t>Н</w:t>
      </w:r>
      <w:r w:rsidR="001455F3" w:rsidRPr="00190AD1">
        <w:rPr>
          <w:rFonts w:ascii="Times New Roman" w:hAnsi="Times New Roman" w:cs="Times New Roman"/>
          <w:sz w:val="28"/>
          <w:szCs w:val="28"/>
        </w:rPr>
        <w:t xml:space="preserve">аправление Заявителю способом, определенным им в </w:t>
      </w:r>
      <w:r w:rsidRPr="00190AD1">
        <w:rPr>
          <w:rFonts w:ascii="Times New Roman" w:hAnsi="Times New Roman" w:cs="Times New Roman"/>
          <w:sz w:val="28"/>
          <w:szCs w:val="28"/>
        </w:rPr>
        <w:t>уведомлении об окончании строительства или реконструкции объекта индивидуального жилищного строительства или садового дома</w:t>
      </w:r>
      <w:r w:rsidR="001455F3" w:rsidRPr="00190AD1">
        <w:rPr>
          <w:rFonts w:ascii="Times New Roman" w:hAnsi="Times New Roman" w:cs="Times New Roman"/>
          <w:sz w:val="28"/>
          <w:szCs w:val="28"/>
        </w:rPr>
        <w:t xml:space="preserve">, </w:t>
      </w:r>
      <w:r w:rsidRPr="00190AD1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455F3" w:rsidRPr="00190AD1">
        <w:rPr>
          <w:rFonts w:ascii="Times New Roman" w:hAnsi="Times New Roman" w:cs="Times New Roman"/>
          <w:sz w:val="28"/>
          <w:szCs w:val="28"/>
        </w:rPr>
        <w:t>.</w:t>
      </w:r>
    </w:p>
    <w:p w:rsidR="00C4532A" w:rsidRPr="00190AD1" w:rsidRDefault="001240B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Par536" w:history="1">
        <w:r w:rsidR="00C4532A"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190AD1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 w:rsidRPr="00190AD1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E62C2A" w:rsidRPr="00190AD1">
        <w:rPr>
          <w:rFonts w:ascii="Times New Roman" w:hAnsi="Times New Roman" w:cs="Times New Roman"/>
          <w:sz w:val="28"/>
          <w:szCs w:val="28"/>
        </w:rPr>
        <w:t>1</w:t>
      </w:r>
      <w:r w:rsidR="00C4532A" w:rsidRPr="00190AD1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190AD1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190AD1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3.</w:t>
      </w:r>
      <w:r w:rsidR="00A865EE" w:rsidRPr="00190AD1">
        <w:rPr>
          <w:rFonts w:ascii="Times New Roman" w:hAnsi="Times New Roman" w:cs="Times New Roman"/>
          <w:sz w:val="28"/>
          <w:szCs w:val="28"/>
        </w:rPr>
        <w:t xml:space="preserve">3. </w:t>
      </w:r>
      <w:r w:rsidR="00D32F5E" w:rsidRPr="00190AD1">
        <w:rPr>
          <w:rFonts w:ascii="Times New Roman" w:hAnsi="Times New Roman" w:cs="Times New Roman"/>
          <w:sz w:val="28"/>
          <w:szCs w:val="28"/>
        </w:rPr>
        <w:t xml:space="preserve">Прием и регистрация уведомления об окончании строительства или реконструкции объекта индивидуального жилищного строительства или садового дома </w:t>
      </w:r>
      <w:r w:rsidR="00A865EE" w:rsidRPr="00190AD1">
        <w:rPr>
          <w:rFonts w:ascii="Times New Roman" w:hAnsi="Times New Roman" w:cs="Times New Roman"/>
          <w:sz w:val="28"/>
          <w:szCs w:val="28"/>
        </w:rPr>
        <w:t>и прилагаемых к нему документов;</w:t>
      </w:r>
    </w:p>
    <w:p w:rsidR="00C4532A" w:rsidRPr="00190AD1" w:rsidRDefault="00D251CB" w:rsidP="0090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4532A" w:rsidRPr="00190AD1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8" w:name="Par137"/>
      <w:bookmarkEnd w:id="8"/>
      <w:r w:rsidR="00A865EE" w:rsidRPr="00190AD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02A15" w:rsidRPr="00190AD1">
        <w:rPr>
          <w:rFonts w:ascii="Times New Roman" w:hAnsi="Times New Roman" w:cs="Times New Roman"/>
          <w:sz w:val="28"/>
          <w:szCs w:val="28"/>
        </w:rPr>
        <w:t xml:space="preserve">об окончании строительства параметров построенных или реконструированных объекта индивидуального жилищного </w:t>
      </w:r>
      <w:r w:rsidR="00902A15" w:rsidRPr="00190AD1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или садового дома </w:t>
      </w:r>
      <w:r w:rsidR="00A865EE" w:rsidRPr="00190AD1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="00845FB1" w:rsidRPr="00190AD1">
        <w:rPr>
          <w:rFonts w:ascii="Times New Roman" w:hAnsi="Times New Roman" w:cs="Times New Roman"/>
          <w:sz w:val="28"/>
          <w:szCs w:val="28"/>
        </w:rPr>
        <w:t>, представляются в Администрацию</w:t>
      </w:r>
      <w:r w:rsidR="00C4532A" w:rsidRPr="00190AD1">
        <w:rPr>
          <w:rFonts w:ascii="Times New Roman" w:hAnsi="Times New Roman" w:cs="Times New Roman"/>
          <w:sz w:val="28"/>
          <w:szCs w:val="28"/>
        </w:rPr>
        <w:t>:</w:t>
      </w:r>
    </w:p>
    <w:p w:rsidR="00A865EE" w:rsidRPr="00190AD1" w:rsidRDefault="00A865EE" w:rsidP="00A86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- на бумажном носителе посредством личного обращения. Секретарь главы района</w:t>
      </w:r>
      <w:r w:rsidR="00AB5D5A" w:rsidRPr="00190AD1">
        <w:rPr>
          <w:rFonts w:ascii="Times New Roman" w:hAnsi="Times New Roman" w:cs="Times New Roman"/>
          <w:sz w:val="28"/>
          <w:szCs w:val="28"/>
        </w:rPr>
        <w:t>, получив</w:t>
      </w:r>
      <w:r w:rsidRPr="00190AD1">
        <w:rPr>
          <w:rFonts w:ascii="Times New Roman" w:hAnsi="Times New Roman" w:cs="Times New Roman"/>
          <w:sz w:val="28"/>
          <w:szCs w:val="28"/>
        </w:rPr>
        <w:t xml:space="preserve"> док</w:t>
      </w:r>
      <w:r w:rsidR="00AB5D5A" w:rsidRPr="00190AD1">
        <w:rPr>
          <w:rFonts w:ascii="Times New Roman" w:hAnsi="Times New Roman" w:cs="Times New Roman"/>
          <w:sz w:val="28"/>
          <w:szCs w:val="28"/>
        </w:rPr>
        <w:t xml:space="preserve">ументы, </w:t>
      </w:r>
      <w:r w:rsidRPr="00190AD1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AB5D5A" w:rsidRPr="00190AD1">
        <w:rPr>
          <w:rFonts w:ascii="Times New Roman" w:hAnsi="Times New Roman" w:cs="Times New Roman"/>
          <w:sz w:val="28"/>
          <w:szCs w:val="28"/>
        </w:rPr>
        <w:t xml:space="preserve">их </w:t>
      </w:r>
      <w:r w:rsidRPr="00190AD1">
        <w:rPr>
          <w:rFonts w:ascii="Times New Roman" w:hAnsi="Times New Roman" w:cs="Times New Roman"/>
          <w:sz w:val="28"/>
          <w:szCs w:val="28"/>
        </w:rPr>
        <w:t>в системе электронного документообор</w:t>
      </w:r>
      <w:r w:rsidR="007D0DFF" w:rsidRPr="00190AD1">
        <w:rPr>
          <w:rFonts w:ascii="Times New Roman" w:hAnsi="Times New Roman" w:cs="Times New Roman"/>
          <w:sz w:val="28"/>
          <w:szCs w:val="28"/>
        </w:rPr>
        <w:t>ота в день поступления уведомления</w:t>
      </w:r>
      <w:r w:rsidRPr="00190AD1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оцедуры - один рабочий день;</w:t>
      </w:r>
    </w:p>
    <w:p w:rsidR="00AB5D5A" w:rsidRPr="00190AD1" w:rsidRDefault="00A865EE" w:rsidP="00AB5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- через многофункциональный центр. Секретарь главы района, получив документы</w:t>
      </w:r>
      <w:r w:rsidR="00AB5D5A" w:rsidRPr="00190AD1">
        <w:rPr>
          <w:rFonts w:ascii="Times New Roman" w:hAnsi="Times New Roman" w:cs="Times New Roman"/>
          <w:sz w:val="28"/>
          <w:szCs w:val="28"/>
        </w:rPr>
        <w:t xml:space="preserve"> из многофункционального</w:t>
      </w:r>
      <w:r w:rsidRPr="00190AD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5D5A" w:rsidRPr="00190AD1">
        <w:rPr>
          <w:rFonts w:ascii="Times New Roman" w:hAnsi="Times New Roman" w:cs="Times New Roman"/>
          <w:sz w:val="28"/>
          <w:szCs w:val="28"/>
        </w:rPr>
        <w:t>а, регистрирует их</w:t>
      </w:r>
      <w:r w:rsidRPr="00190AD1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</w:t>
      </w:r>
      <w:r w:rsidR="007D0DFF" w:rsidRPr="00190AD1">
        <w:rPr>
          <w:rFonts w:ascii="Times New Roman" w:hAnsi="Times New Roman" w:cs="Times New Roman"/>
          <w:sz w:val="28"/>
          <w:szCs w:val="28"/>
        </w:rPr>
        <w:t>ота в день поступления уведомления</w:t>
      </w:r>
      <w:r w:rsidRPr="00190AD1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</w:t>
      </w:r>
      <w:r w:rsidR="00AB5D5A" w:rsidRPr="00190AD1">
        <w:rPr>
          <w:rFonts w:ascii="Times New Roman" w:hAnsi="Times New Roman" w:cs="Times New Roman"/>
          <w:sz w:val="28"/>
          <w:szCs w:val="28"/>
        </w:rPr>
        <w:t xml:space="preserve">оцедуры - 1 день; </w:t>
      </w:r>
      <w:r w:rsidRPr="00190AD1">
        <w:rPr>
          <w:rFonts w:ascii="Times New Roman" w:hAnsi="Times New Roman" w:cs="Times New Roman"/>
          <w:sz w:val="28"/>
          <w:szCs w:val="28"/>
        </w:rPr>
        <w:tab/>
      </w:r>
    </w:p>
    <w:p w:rsidR="00AB5D5A" w:rsidRPr="00190AD1" w:rsidRDefault="00AB5D5A" w:rsidP="00AB5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- </w:t>
      </w:r>
      <w:r w:rsidR="00A865EE" w:rsidRPr="00190AD1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</w:t>
      </w:r>
      <w:r w:rsidRPr="00190AD1">
        <w:rPr>
          <w:rFonts w:ascii="Times New Roman" w:hAnsi="Times New Roman" w:cs="Times New Roman"/>
          <w:sz w:val="28"/>
          <w:szCs w:val="28"/>
        </w:rPr>
        <w:t xml:space="preserve"> Секретарь главы района, получив документы, регистрирует их в системе электронного документообор</w:t>
      </w:r>
      <w:r w:rsidR="007D0DFF" w:rsidRPr="00190AD1">
        <w:rPr>
          <w:rFonts w:ascii="Times New Roman" w:hAnsi="Times New Roman" w:cs="Times New Roman"/>
          <w:sz w:val="28"/>
          <w:szCs w:val="28"/>
        </w:rPr>
        <w:t>ота в день поступления уведомления</w:t>
      </w:r>
      <w:r w:rsidRPr="00190AD1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оцедуры - один рабочий день; </w:t>
      </w:r>
    </w:p>
    <w:p w:rsidR="00AB5D5A" w:rsidRPr="00190AD1" w:rsidRDefault="00AB5D5A" w:rsidP="00AB5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- </w:t>
      </w:r>
      <w:r w:rsidR="00A865EE" w:rsidRPr="00190AD1">
        <w:rPr>
          <w:rFonts w:ascii="Times New Roman" w:hAnsi="Times New Roman" w:cs="Times New Roman"/>
          <w:sz w:val="28"/>
          <w:szCs w:val="28"/>
        </w:rPr>
        <w:tab/>
        <w:t>посредством единого портала государственных и муниципальных услуг</w:t>
      </w:r>
      <w:r w:rsidRPr="00190AD1">
        <w:rPr>
          <w:rFonts w:ascii="Times New Roman" w:hAnsi="Times New Roman" w:cs="Times New Roman"/>
          <w:sz w:val="28"/>
          <w:szCs w:val="28"/>
        </w:rPr>
        <w:t>. Секретарь главы района, получив документы через единого портала государственных и муниципальных</w:t>
      </w:r>
      <w:r w:rsidR="00043E6B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Pr="00190AD1">
        <w:rPr>
          <w:rFonts w:ascii="Times New Roman" w:hAnsi="Times New Roman" w:cs="Times New Roman"/>
          <w:sz w:val="28"/>
          <w:szCs w:val="28"/>
        </w:rPr>
        <w:t>услуг, регистрирует их в системе электронного документообор</w:t>
      </w:r>
      <w:r w:rsidR="007D0DFF" w:rsidRPr="00190AD1">
        <w:rPr>
          <w:rFonts w:ascii="Times New Roman" w:hAnsi="Times New Roman" w:cs="Times New Roman"/>
          <w:sz w:val="28"/>
          <w:szCs w:val="28"/>
        </w:rPr>
        <w:t>ота в день поступления уведомления</w:t>
      </w:r>
      <w:r w:rsidRPr="00190AD1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оцедуры - один рабочий день; </w:t>
      </w:r>
    </w:p>
    <w:p w:rsidR="00043E6B" w:rsidRPr="00190AD1" w:rsidRDefault="00AB5D5A" w:rsidP="00043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- </w:t>
      </w:r>
      <w:r w:rsidR="00A865EE" w:rsidRPr="00190AD1">
        <w:rPr>
          <w:rFonts w:ascii="Times New Roman" w:hAnsi="Times New Roman" w:cs="Times New Roman"/>
          <w:sz w:val="28"/>
          <w:szCs w:val="28"/>
        </w:rPr>
        <w:tab/>
        <w:t>в электро</w:t>
      </w:r>
      <w:r w:rsidRPr="00190AD1">
        <w:rPr>
          <w:rFonts w:ascii="Times New Roman" w:hAnsi="Times New Roman" w:cs="Times New Roman"/>
          <w:sz w:val="28"/>
          <w:szCs w:val="28"/>
        </w:rPr>
        <w:t xml:space="preserve">нной форме на </w:t>
      </w:r>
      <w:r w:rsidR="00043E6B" w:rsidRPr="00190AD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Pr="00190AD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C0108C">
        <w:rPr>
          <w:rFonts w:ascii="Times New Roman" w:hAnsi="Times New Roman" w:cs="Times New Roman"/>
          <w:sz w:val="28"/>
          <w:szCs w:val="28"/>
        </w:rPr>
        <w:t>@24</w:t>
      </w:r>
      <w:proofErr w:type="spellStart"/>
      <w:r w:rsidRPr="00190AD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0108C">
        <w:rPr>
          <w:rFonts w:ascii="Times New Roman" w:hAnsi="Times New Roman" w:cs="Times New Roman"/>
          <w:sz w:val="28"/>
          <w:szCs w:val="28"/>
        </w:rPr>
        <w:t>.</w:t>
      </w:r>
      <w:r w:rsidRPr="00190AD1">
        <w:t xml:space="preserve"> </w:t>
      </w:r>
      <w:proofErr w:type="spellStart"/>
      <w:r w:rsidR="00043E6B" w:rsidRPr="00190A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0AD1">
        <w:rPr>
          <w:rFonts w:ascii="Times New Roman" w:hAnsi="Times New Roman" w:cs="Times New Roman"/>
          <w:sz w:val="28"/>
          <w:szCs w:val="28"/>
          <w:lang w:val="en-US"/>
        </w:rPr>
        <w:t>rasnoyarsk</w:t>
      </w:r>
      <w:proofErr w:type="spellEnd"/>
      <w:r w:rsidRPr="00C010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0A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3E6B" w:rsidRPr="00190AD1">
        <w:rPr>
          <w:rFonts w:ascii="Times New Roman" w:hAnsi="Times New Roman" w:cs="Times New Roman"/>
          <w:sz w:val="28"/>
          <w:szCs w:val="28"/>
        </w:rPr>
        <w:t>. Секретарь главы района, получив документы на адрес электронной почты, регистрирует их в системе электронного докум</w:t>
      </w:r>
      <w:r w:rsidR="007D0DFF" w:rsidRPr="00190AD1">
        <w:rPr>
          <w:rFonts w:ascii="Times New Roman" w:hAnsi="Times New Roman" w:cs="Times New Roman"/>
          <w:sz w:val="28"/>
          <w:szCs w:val="28"/>
        </w:rPr>
        <w:t>ентооборота в день поступления уведомления</w:t>
      </w:r>
      <w:r w:rsidR="00043E6B" w:rsidRPr="00190AD1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оцедуры - один рабочий день; </w:t>
      </w:r>
    </w:p>
    <w:p w:rsidR="00B3354E" w:rsidRPr="00190AD1" w:rsidRDefault="00043E6B" w:rsidP="00B3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4532A" w:rsidRPr="00190AD1">
        <w:rPr>
          <w:rFonts w:ascii="Times New Roman" w:hAnsi="Times New Roman" w:cs="Times New Roman"/>
          <w:sz w:val="28"/>
          <w:szCs w:val="28"/>
        </w:rPr>
        <w:t>3.4. Рассмо</w:t>
      </w:r>
      <w:r w:rsidR="00B3354E" w:rsidRPr="00190AD1">
        <w:rPr>
          <w:rFonts w:ascii="Times New Roman" w:hAnsi="Times New Roman" w:cs="Times New Roman"/>
          <w:sz w:val="28"/>
          <w:szCs w:val="28"/>
        </w:rPr>
        <w:t>трение уведомление об окончании строительства параметров построенных или реконструированных объекта индивидуального жилищного строительства или садового дома и прилагаемых к нему документов.</w:t>
      </w:r>
    </w:p>
    <w:p w:rsidR="00633570" w:rsidRPr="00190AD1" w:rsidRDefault="00633570" w:rsidP="00633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7D0DFF" w:rsidRPr="00190AD1">
        <w:rPr>
          <w:rFonts w:ascii="Times New Roman" w:hAnsi="Times New Roman" w:cs="Times New Roman"/>
          <w:sz w:val="28"/>
          <w:szCs w:val="28"/>
        </w:rPr>
        <w:t>,</w:t>
      </w:r>
      <w:r w:rsidRPr="00190AD1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7D0DFF" w:rsidRPr="00190AD1">
        <w:rPr>
          <w:rFonts w:ascii="Times New Roman" w:hAnsi="Times New Roman" w:cs="Times New Roman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190AD1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по системе электронного документооборота направляется главному специалисту – архитектору с передачей ему секретарем главы района подлинника уведомления </w:t>
      </w:r>
      <w:r w:rsidR="007D0DFF" w:rsidRPr="00190AD1">
        <w:rPr>
          <w:rFonts w:ascii="Times New Roman" w:hAnsi="Times New Roman" w:cs="Times New Roman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190AD1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C4532A" w:rsidRPr="00190AD1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190AD1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33570" w:rsidRPr="00190AD1" w:rsidRDefault="008538FE" w:rsidP="008B2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146CCB" w:rsidRPr="00190AD1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190AD1">
        <w:rPr>
          <w:rFonts w:ascii="Times New Roman" w:hAnsi="Times New Roman" w:cs="Times New Roman"/>
          <w:sz w:val="28"/>
          <w:szCs w:val="28"/>
        </w:rPr>
        <w:t xml:space="preserve">дня </w:t>
      </w:r>
      <w:r w:rsidR="00C4532A" w:rsidRPr="00190AD1">
        <w:rPr>
          <w:rFonts w:ascii="Times New Roman" w:hAnsi="Times New Roman" w:cs="Times New Roman"/>
          <w:sz w:val="28"/>
          <w:szCs w:val="28"/>
        </w:rPr>
        <w:t>осуще</w:t>
      </w:r>
      <w:r w:rsidR="007875AF" w:rsidRPr="00190AD1">
        <w:rPr>
          <w:rFonts w:ascii="Times New Roman" w:hAnsi="Times New Roman" w:cs="Times New Roman"/>
          <w:sz w:val="28"/>
          <w:szCs w:val="28"/>
        </w:rPr>
        <w:t xml:space="preserve">ствляет проверку наличия </w:t>
      </w:r>
      <w:r w:rsidR="00633570" w:rsidRPr="00190AD1">
        <w:rPr>
          <w:rFonts w:ascii="Times New Roman" w:hAnsi="Times New Roman" w:cs="Times New Roman"/>
          <w:sz w:val="28"/>
          <w:szCs w:val="28"/>
        </w:rPr>
        <w:t xml:space="preserve">и полноты сведений, содержащихся в </w:t>
      </w:r>
      <w:r w:rsidR="008B2ACA" w:rsidRPr="00190AD1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араметров построенных или реконструированных объекта индивидуального жилищного строительства или садового дома,</w:t>
      </w:r>
      <w:r w:rsidR="00804CED" w:rsidRPr="00190AD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33570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743095" w:rsidRPr="00190AD1">
        <w:rPr>
          <w:rFonts w:ascii="Times New Roman" w:hAnsi="Times New Roman" w:cs="Times New Roman"/>
          <w:sz w:val="28"/>
          <w:szCs w:val="28"/>
        </w:rPr>
        <w:t>наличие</w:t>
      </w:r>
      <w:r w:rsidR="00633570" w:rsidRPr="00190AD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 2,3,4</w:t>
      </w:r>
      <w:r w:rsidR="008B2ACA" w:rsidRPr="00190AD1">
        <w:rPr>
          <w:rFonts w:ascii="Times New Roman" w:hAnsi="Times New Roman" w:cs="Times New Roman"/>
          <w:sz w:val="28"/>
          <w:szCs w:val="28"/>
        </w:rPr>
        <w:t>,5</w:t>
      </w:r>
      <w:r w:rsidR="00633570" w:rsidRPr="00190AD1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B2755F" w:rsidRPr="00190AD1">
        <w:rPr>
          <w:rFonts w:ascii="Times New Roman" w:hAnsi="Times New Roman" w:cs="Times New Roman"/>
          <w:sz w:val="28"/>
          <w:szCs w:val="28"/>
        </w:rPr>
        <w:t>.</w:t>
      </w:r>
      <w:r w:rsidR="00633570" w:rsidRPr="00190AD1">
        <w:rPr>
          <w:rFonts w:ascii="Times New Roman" w:hAnsi="Times New Roman" w:cs="Times New Roman"/>
          <w:sz w:val="28"/>
          <w:szCs w:val="28"/>
        </w:rPr>
        <w:t xml:space="preserve">, настоящего Регламента. </w:t>
      </w:r>
    </w:p>
    <w:p w:rsidR="00346B2C" w:rsidRPr="00190AD1" w:rsidRDefault="00346B2C" w:rsidP="0034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в уведомлении </w:t>
      </w:r>
      <w:r w:rsidR="008B2ACA" w:rsidRPr="00190AD1">
        <w:rPr>
          <w:rFonts w:ascii="Times New Roman" w:hAnsi="Times New Roman" w:cs="Times New Roman"/>
          <w:sz w:val="28"/>
          <w:szCs w:val="28"/>
        </w:rPr>
        <w:t xml:space="preserve">об окончании строительства параметров построенных или реконструированных объекта индивидуального жилищного строительства или садового дома </w:t>
      </w:r>
      <w:r w:rsidR="00B2755F" w:rsidRPr="00190AD1">
        <w:rPr>
          <w:rFonts w:ascii="Times New Roman" w:hAnsi="Times New Roman" w:cs="Times New Roman"/>
          <w:sz w:val="28"/>
          <w:szCs w:val="28"/>
        </w:rPr>
        <w:t>сведений, предусмотренных подпунктом 1 пункта 2.6. настоящего Регламента</w:t>
      </w:r>
      <w:r w:rsidRPr="00190AD1">
        <w:rPr>
          <w:rFonts w:ascii="Times New Roman" w:hAnsi="Times New Roman" w:cs="Times New Roman"/>
          <w:sz w:val="28"/>
          <w:szCs w:val="28"/>
        </w:rPr>
        <w:t xml:space="preserve">, или документов, </w:t>
      </w:r>
      <w:r w:rsidRPr="00190AD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="008B2ACA" w:rsidRPr="00190AD1">
        <w:rPr>
          <w:rFonts w:ascii="Times New Roman" w:hAnsi="Times New Roman" w:cs="Times New Roman"/>
          <w:sz w:val="28"/>
          <w:szCs w:val="28"/>
        </w:rPr>
        <w:t>подпунктами 2,3,4,5</w:t>
      </w:r>
      <w:r w:rsidR="00B2755F" w:rsidRPr="00190AD1">
        <w:rPr>
          <w:rFonts w:ascii="Times New Roman" w:hAnsi="Times New Roman" w:cs="Times New Roman"/>
          <w:sz w:val="28"/>
          <w:szCs w:val="28"/>
        </w:rPr>
        <w:t xml:space="preserve"> пункта 2.6. настоящего Регламента</w:t>
      </w:r>
      <w:r w:rsidR="008B2ACA" w:rsidRPr="00190AD1">
        <w:rPr>
          <w:rFonts w:ascii="Times New Roman" w:hAnsi="Times New Roman" w:cs="Times New Roman"/>
          <w:sz w:val="28"/>
          <w:szCs w:val="28"/>
        </w:rPr>
        <w:t xml:space="preserve"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6" w:history="1">
        <w:r w:rsidR="008B2ACA" w:rsidRPr="00190AD1">
          <w:rPr>
            <w:rFonts w:ascii="Times New Roman" w:hAnsi="Times New Roman" w:cs="Times New Roman"/>
            <w:sz w:val="28"/>
            <w:szCs w:val="28"/>
          </w:rPr>
          <w:t>частью 6 статьи 51.1</w:t>
        </w:r>
      </w:hyperlink>
      <w:r w:rsidR="008B2ACA" w:rsidRPr="00190AD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</w:t>
      </w:r>
      <w:r w:rsidR="00B2755F" w:rsidRPr="00190AD1">
        <w:rPr>
          <w:rFonts w:ascii="Times New Roman" w:hAnsi="Times New Roman" w:cs="Times New Roman"/>
          <w:sz w:val="28"/>
          <w:szCs w:val="28"/>
        </w:rPr>
        <w:t>, главный специалист-архитектор</w:t>
      </w:r>
      <w:r w:rsidRPr="00190AD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уведомления </w:t>
      </w:r>
      <w:r w:rsidR="008B2ACA" w:rsidRPr="00190AD1">
        <w:rPr>
          <w:rFonts w:ascii="Times New Roman" w:hAnsi="Times New Roman" w:cs="Times New Roman"/>
          <w:sz w:val="28"/>
          <w:szCs w:val="28"/>
        </w:rPr>
        <w:t xml:space="preserve">об окончании строительства параметров построенных или реконструированных объекта индивидуального жилищного строительства или садового дома </w:t>
      </w:r>
      <w:r w:rsidR="00615535" w:rsidRPr="00190AD1">
        <w:rPr>
          <w:rFonts w:ascii="Times New Roman" w:hAnsi="Times New Roman" w:cs="Times New Roman"/>
          <w:sz w:val="28"/>
          <w:szCs w:val="28"/>
        </w:rPr>
        <w:t>возвращает Заявителю</w:t>
      </w:r>
      <w:r w:rsidRPr="00190AD1">
        <w:rPr>
          <w:rFonts w:ascii="Times New Roman" w:hAnsi="Times New Roman" w:cs="Times New Roman"/>
          <w:sz w:val="28"/>
          <w:szCs w:val="28"/>
        </w:rPr>
        <w:t xml:space="preserve"> данное уведомление и прилагаемые к нему документы без рассмотрения с указанием причин возврата. В этом случае уведомление </w:t>
      </w:r>
      <w:r w:rsidR="008B2ACA" w:rsidRPr="00190AD1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proofErr w:type="gramStart"/>
      <w:r w:rsidR="008B2ACA" w:rsidRPr="00190AD1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="008B2ACA" w:rsidRPr="00190AD1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</w:t>
      </w:r>
      <w:r w:rsidRPr="00190AD1">
        <w:rPr>
          <w:rFonts w:ascii="Times New Roman" w:hAnsi="Times New Roman" w:cs="Times New Roman"/>
          <w:sz w:val="28"/>
          <w:szCs w:val="28"/>
        </w:rPr>
        <w:t>ненаправленным.</w:t>
      </w:r>
    </w:p>
    <w:p w:rsidR="00B3354E" w:rsidRPr="00190AD1" w:rsidRDefault="00447EC4" w:rsidP="00B3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="00B3354E" w:rsidRPr="00190AD1">
        <w:rPr>
          <w:rFonts w:ascii="Times New Roman" w:hAnsi="Times New Roman" w:cs="Times New Roman"/>
          <w:sz w:val="28"/>
          <w:szCs w:val="28"/>
        </w:rPr>
        <w:t>Проверка сведений указанных в уведомление об окончании строительства параметров построенных или реконструированных объекта индивидуального жилищного строительства или садового дома.</w:t>
      </w:r>
    </w:p>
    <w:p w:rsidR="00B3354E" w:rsidRPr="00190AD1" w:rsidRDefault="00B3354E" w:rsidP="007F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07596A" w:rsidRPr="00190AD1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возвращает уведомления об окончании строительства </w:t>
      </w:r>
      <w:proofErr w:type="gramStart"/>
      <w:r w:rsidR="0007596A" w:rsidRPr="00190AD1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="0007596A" w:rsidRPr="00190AD1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и прилагаемых к нему документов Заявителю г</w:t>
      </w:r>
      <w:r w:rsidR="00F80838" w:rsidRPr="00190AD1">
        <w:rPr>
          <w:rFonts w:ascii="Times New Roman" w:hAnsi="Times New Roman" w:cs="Times New Roman"/>
          <w:sz w:val="28"/>
          <w:szCs w:val="28"/>
        </w:rPr>
        <w:t xml:space="preserve">лавный специалист-архитектор в течении одного рабочего </w:t>
      </w:r>
      <w:r w:rsidRPr="00190AD1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4366A3" w:rsidRPr="00190AD1" w:rsidRDefault="00B3354E" w:rsidP="0043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</w:t>
      </w:r>
      <w:r w:rsidR="004366A3" w:rsidRPr="00190AD1">
        <w:rPr>
          <w:rFonts w:ascii="Times New Roman" w:hAnsi="Times New Roman" w:cs="Times New Roman"/>
          <w:sz w:val="28"/>
          <w:szCs w:val="28"/>
        </w:rPr>
        <w:t>установленным Градостроительного кодекса Российской Федерации</w:t>
      </w:r>
      <w:r w:rsidRPr="00190AD1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4366A3" w:rsidRPr="00190AD1">
        <w:rPr>
          <w:rFonts w:ascii="Times New Roman" w:hAnsi="Times New Roman" w:cs="Times New Roman"/>
          <w:sz w:val="28"/>
          <w:szCs w:val="28"/>
        </w:rPr>
        <w:t xml:space="preserve">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</w:t>
      </w:r>
      <w:r w:rsidR="004366A3" w:rsidRPr="00190AD1">
        <w:rPr>
          <w:rFonts w:ascii="Times New Roman" w:hAnsi="Times New Roman" w:cs="Times New Roman"/>
          <w:sz w:val="28"/>
          <w:szCs w:val="28"/>
        </w:rPr>
        <w:lastRenderedPageBreak/>
        <w:t>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B3354E" w:rsidRPr="00190AD1" w:rsidRDefault="00B3354E" w:rsidP="00B3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2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B3354E" w:rsidRPr="00190AD1" w:rsidRDefault="00B3354E" w:rsidP="00B3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3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A95524" w:rsidRPr="00190AD1" w:rsidRDefault="007F25A8" w:rsidP="00A9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3.6</w:t>
      </w:r>
      <w:r w:rsidR="00A95524" w:rsidRPr="00190AD1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B3354E" w:rsidRPr="00190AD1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. </w:t>
      </w:r>
    </w:p>
    <w:p w:rsidR="004366A3" w:rsidRPr="00190AD1" w:rsidRDefault="004B1307" w:rsidP="0043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3.6.1. </w:t>
      </w:r>
      <w:r w:rsidR="005C38B1" w:rsidRPr="00190AD1">
        <w:rPr>
          <w:rFonts w:ascii="Times New Roman" w:hAnsi="Times New Roman" w:cs="Times New Roman"/>
          <w:sz w:val="28"/>
          <w:szCs w:val="28"/>
        </w:rPr>
        <w:t>В случае, если:</w:t>
      </w:r>
      <w:r w:rsidR="004366A3" w:rsidRPr="0019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A3" w:rsidRPr="00190AD1" w:rsidRDefault="004366A3" w:rsidP="0043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пункта 3.5. настоящего Регламент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</w:p>
    <w:p w:rsidR="00B3354E" w:rsidRPr="00190AD1" w:rsidRDefault="00B3354E" w:rsidP="00B3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>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3354E" w:rsidRPr="00190AD1" w:rsidRDefault="00B3354E" w:rsidP="00B3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3B601B" w:rsidRPr="00190AD1">
        <w:rPr>
          <w:rFonts w:ascii="Times New Roman" w:hAnsi="Times New Roman" w:cs="Times New Roman"/>
          <w:sz w:val="28"/>
          <w:szCs w:val="28"/>
        </w:rPr>
        <w:t>3</w:t>
      </w:r>
      <w:r w:rsidRPr="00190AD1">
        <w:rPr>
          <w:rFonts w:ascii="Times New Roman" w:hAnsi="Times New Roman" w:cs="Times New Roman"/>
          <w:sz w:val="28"/>
          <w:szCs w:val="28"/>
        </w:rPr>
        <w:t xml:space="preserve">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190AD1">
        <w:rPr>
          <w:rFonts w:ascii="Times New Roman" w:hAnsi="Times New Roman" w:cs="Times New Roman"/>
          <w:sz w:val="28"/>
          <w:szCs w:val="28"/>
        </w:rPr>
        <w:lastRenderedPageBreak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3B601B" w:rsidRPr="00190AD1" w:rsidRDefault="005C38B1" w:rsidP="003B6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1"/>
      <w:r w:rsidRPr="00190AD1">
        <w:rPr>
          <w:rFonts w:ascii="Times New Roman" w:hAnsi="Times New Roman" w:cs="Times New Roman"/>
          <w:sz w:val="28"/>
          <w:szCs w:val="28"/>
        </w:rPr>
        <w:tab/>
        <w:t xml:space="preserve">Главный специалист-архитектор в течении одного рабочего дня </w:t>
      </w:r>
      <w:proofErr w:type="gramStart"/>
      <w:r w:rsidRPr="00190AD1">
        <w:rPr>
          <w:rFonts w:ascii="Times New Roman" w:hAnsi="Times New Roman" w:cs="Times New Roman"/>
          <w:sz w:val="28"/>
          <w:szCs w:val="28"/>
        </w:rPr>
        <w:t xml:space="preserve">подготавливает  </w:t>
      </w:r>
      <w:r w:rsidR="003B601B" w:rsidRPr="00190AD1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="003B601B" w:rsidRPr="00190AD1">
        <w:rPr>
          <w:rFonts w:ascii="Times New Roman" w:hAnsi="Times New Roman" w:cs="Times New Roman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5C38B1" w:rsidRPr="00190AD1" w:rsidRDefault="003B601B" w:rsidP="005C3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6F4F37" w:rsidRPr="00190AD1">
        <w:rPr>
          <w:rFonts w:ascii="Times New Roman" w:hAnsi="Times New Roman" w:cs="Times New Roman"/>
          <w:sz w:val="28"/>
          <w:szCs w:val="28"/>
        </w:rPr>
        <w:t>Уведомление подготавливается в двух экземплярах.</w:t>
      </w:r>
    </w:p>
    <w:p w:rsidR="003B601B" w:rsidRPr="00190AD1" w:rsidRDefault="00E169E8" w:rsidP="003B6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01ED7" w:rsidRPr="00190AD1">
        <w:rPr>
          <w:rFonts w:ascii="Times New Roman" w:hAnsi="Times New Roman" w:cs="Times New Roman"/>
          <w:sz w:val="28"/>
          <w:szCs w:val="28"/>
        </w:rPr>
        <w:t>3.6.2</w:t>
      </w:r>
      <w:r w:rsidR="00DF7EE7" w:rsidRPr="00190AD1">
        <w:rPr>
          <w:rFonts w:ascii="Times New Roman" w:hAnsi="Times New Roman" w:cs="Times New Roman"/>
          <w:sz w:val="28"/>
          <w:szCs w:val="28"/>
        </w:rPr>
        <w:t xml:space="preserve">. </w:t>
      </w:r>
      <w:r w:rsidR="0053363B" w:rsidRPr="00190AD1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DF7EE7" w:rsidRPr="00190AD1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53363B" w:rsidRPr="00190AD1">
        <w:rPr>
          <w:rFonts w:ascii="Times New Roman" w:hAnsi="Times New Roman" w:cs="Times New Roman"/>
          <w:sz w:val="28"/>
          <w:szCs w:val="28"/>
        </w:rPr>
        <w:t>указанных в подпунктах 1,2,3 пункта</w:t>
      </w:r>
      <w:r w:rsidR="00DF7EE7" w:rsidRPr="00190AD1">
        <w:rPr>
          <w:rFonts w:ascii="Times New Roman" w:hAnsi="Times New Roman" w:cs="Times New Roman"/>
          <w:sz w:val="28"/>
          <w:szCs w:val="28"/>
        </w:rPr>
        <w:t xml:space="preserve"> 3.6.1. настоящего Регламента</w:t>
      </w:r>
      <w:r w:rsidR="0053363B"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="00DF7EE7" w:rsidRPr="00190AD1">
        <w:rPr>
          <w:rFonts w:ascii="Times New Roman" w:hAnsi="Times New Roman" w:cs="Times New Roman"/>
          <w:sz w:val="28"/>
          <w:szCs w:val="28"/>
        </w:rPr>
        <w:t>главный специалист-архитектор в течении одного рабочего</w:t>
      </w:r>
      <w:r w:rsidR="003B601B" w:rsidRPr="00190AD1">
        <w:rPr>
          <w:rFonts w:ascii="Times New Roman" w:hAnsi="Times New Roman" w:cs="Times New Roman"/>
          <w:sz w:val="28"/>
          <w:szCs w:val="28"/>
        </w:rPr>
        <w:t xml:space="preserve"> дня подготавливает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3B601B" w:rsidRPr="00190AD1" w:rsidRDefault="00DF7EE7" w:rsidP="00DF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C01ED7" w:rsidRPr="00190AD1">
        <w:rPr>
          <w:rFonts w:ascii="Times New Roman" w:hAnsi="Times New Roman" w:cs="Times New Roman"/>
          <w:sz w:val="28"/>
          <w:szCs w:val="28"/>
        </w:rPr>
        <w:t xml:space="preserve">3.6.3. </w:t>
      </w:r>
      <w:r w:rsidR="003B601B" w:rsidRPr="00190AD1">
        <w:rPr>
          <w:rFonts w:ascii="Times New Roman" w:hAnsi="Times New Roman" w:cs="Times New Roman"/>
          <w:sz w:val="28"/>
          <w:szCs w:val="28"/>
        </w:rPr>
        <w:t xml:space="preserve">После подготовк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190AD1">
        <w:rPr>
          <w:rFonts w:ascii="Times New Roman" w:hAnsi="Times New Roman" w:cs="Times New Roman"/>
          <w:sz w:val="28"/>
          <w:szCs w:val="28"/>
        </w:rPr>
        <w:t>главный специалист-архитек</w:t>
      </w:r>
      <w:r w:rsidR="003B601B" w:rsidRPr="00190AD1">
        <w:rPr>
          <w:rFonts w:ascii="Times New Roman" w:hAnsi="Times New Roman" w:cs="Times New Roman"/>
          <w:sz w:val="28"/>
          <w:szCs w:val="28"/>
        </w:rPr>
        <w:t>тор направляет его на подписание</w:t>
      </w:r>
      <w:r w:rsidRPr="00190AD1">
        <w:rPr>
          <w:rFonts w:ascii="Times New Roman" w:hAnsi="Times New Roman" w:cs="Times New Roman"/>
          <w:sz w:val="28"/>
          <w:szCs w:val="28"/>
        </w:rPr>
        <w:t xml:space="preserve"> главе района. </w:t>
      </w:r>
    </w:p>
    <w:p w:rsidR="00DF7EE7" w:rsidRPr="00190AD1" w:rsidRDefault="003B601B" w:rsidP="00DF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</w:r>
      <w:r w:rsidR="00DF7EE7" w:rsidRPr="00190AD1">
        <w:rPr>
          <w:rFonts w:ascii="Times New Roman" w:hAnsi="Times New Roman" w:cs="Times New Roman"/>
          <w:sz w:val="28"/>
          <w:szCs w:val="28"/>
        </w:rPr>
        <w:t xml:space="preserve">Глава района в течении одного рабочего дня рассматривает и подписывает уведомление. </w:t>
      </w:r>
    </w:p>
    <w:p w:rsidR="003B601B" w:rsidRPr="00190AD1" w:rsidRDefault="00C01ED7" w:rsidP="003B6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3B601B" w:rsidRPr="00190AD1">
        <w:rPr>
          <w:rFonts w:ascii="Times New Roman" w:hAnsi="Times New Roman" w:cs="Times New Roman"/>
          <w:sz w:val="28"/>
          <w:szCs w:val="28"/>
        </w:rPr>
        <w:t>Направление Заявителю способом, определенным им в уведомлении об окончании строительства или реконструкции объекта индивидуального жилищного строительства или садового дом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01ED7" w:rsidRPr="00190AD1" w:rsidRDefault="00C01ED7" w:rsidP="00C01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3.7.1. После подписания уведомления главой района главный специалист-архитектор в течении одного рабочего дня регистрирует </w:t>
      </w:r>
      <w:r w:rsidR="003B601B" w:rsidRPr="00190AD1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190AD1">
        <w:rPr>
          <w:rFonts w:ascii="Times New Roman" w:hAnsi="Times New Roman" w:cs="Times New Roman"/>
          <w:sz w:val="28"/>
          <w:szCs w:val="28"/>
        </w:rPr>
        <w:t xml:space="preserve">в журнале регистрации. И направляет один экземпляр </w:t>
      </w:r>
      <w:r w:rsidR="003B601B" w:rsidRPr="00190AD1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="003B601B" w:rsidRPr="00190AD1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Pr="00190AD1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190AD1">
        <w:rPr>
          <w:rFonts w:ascii="Times New Roman" w:hAnsi="Times New Roman" w:cs="Times New Roman"/>
          <w:sz w:val="28"/>
          <w:szCs w:val="28"/>
        </w:rPr>
        <w:t xml:space="preserve"> способом, определенным им в </w:t>
      </w:r>
      <w:r w:rsidR="00904256" w:rsidRPr="00190AD1">
        <w:rPr>
          <w:rFonts w:ascii="Times New Roman" w:hAnsi="Times New Roman" w:cs="Times New Roman"/>
          <w:sz w:val="28"/>
          <w:szCs w:val="28"/>
        </w:rPr>
        <w:t xml:space="preserve">уведомлении об окончании строительства или реконструкции объекта индивидуального жилищного строительства или садового дома. </w:t>
      </w:r>
    </w:p>
    <w:p w:rsidR="0059168C" w:rsidRPr="00190AD1" w:rsidRDefault="00C01ED7" w:rsidP="00591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ab/>
        <w:t xml:space="preserve">3.7.2. Второй экземпляр </w:t>
      </w:r>
      <w:r w:rsidR="00904256" w:rsidRPr="00190AD1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, об окончании строительства или реконструкции объекта индивидуального жилищного строительства или садового дома </w:t>
      </w:r>
      <w:r w:rsidR="0059168C" w:rsidRPr="00190AD1">
        <w:rPr>
          <w:rFonts w:ascii="Times New Roman" w:hAnsi="Times New Roman" w:cs="Times New Roman"/>
          <w:sz w:val="28"/>
          <w:szCs w:val="28"/>
        </w:rPr>
        <w:t>и документы предусмотренный подпунктами 2,3,4</w:t>
      </w:r>
      <w:r w:rsidR="00904256" w:rsidRPr="00190AD1">
        <w:rPr>
          <w:rFonts w:ascii="Times New Roman" w:hAnsi="Times New Roman" w:cs="Times New Roman"/>
          <w:sz w:val="28"/>
          <w:szCs w:val="28"/>
        </w:rPr>
        <w:t>,5</w:t>
      </w:r>
      <w:r w:rsidR="0059168C" w:rsidRPr="00190AD1">
        <w:rPr>
          <w:rFonts w:ascii="Times New Roman" w:hAnsi="Times New Roman" w:cs="Times New Roman"/>
          <w:sz w:val="28"/>
          <w:szCs w:val="28"/>
        </w:rPr>
        <w:t xml:space="preserve"> пункта 2.6. настоящего Регламента главный специалист-архитектор помещает в дело, которое  остается храниться у главного специалиста – архитектора.</w:t>
      </w:r>
    </w:p>
    <w:bookmarkEnd w:id="9"/>
    <w:p w:rsidR="0059168C" w:rsidRPr="00190AD1" w:rsidRDefault="0059168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22"/>
      <w:bookmarkEnd w:id="10"/>
      <w:r w:rsidRPr="00190AD1">
        <w:rPr>
          <w:rFonts w:ascii="Times New Roman" w:hAnsi="Times New Roman" w:cs="Times New Roman"/>
          <w:sz w:val="28"/>
          <w:szCs w:val="28"/>
        </w:rPr>
        <w:t>4</w:t>
      </w:r>
      <w:r w:rsidR="00D959F4" w:rsidRPr="00190AD1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190AD1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 w:rsidRPr="00190AD1">
        <w:rPr>
          <w:rFonts w:ascii="Times New Roman" w:hAnsi="Times New Roman" w:cs="Times New Roman"/>
          <w:sz w:val="28"/>
          <w:szCs w:val="28"/>
        </w:rPr>
        <w:t>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 w:rsidRPr="00190AD1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190AD1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 w:rsidRPr="00190AD1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 w:rsidRPr="00190AD1">
        <w:rPr>
          <w:rFonts w:ascii="Times New Roman" w:hAnsi="Times New Roman" w:cs="Times New Roman"/>
          <w:sz w:val="28"/>
          <w:szCs w:val="28"/>
        </w:rPr>
        <w:t>замест</w:t>
      </w:r>
      <w:r w:rsidR="00996D84" w:rsidRPr="00190AD1">
        <w:rPr>
          <w:rFonts w:ascii="Times New Roman" w:hAnsi="Times New Roman" w:cs="Times New Roman"/>
          <w:sz w:val="28"/>
          <w:szCs w:val="28"/>
        </w:rPr>
        <w:t>итель главы</w:t>
      </w:r>
      <w:r w:rsidR="005D1BF0" w:rsidRPr="00190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 w:rsidRPr="00190AD1">
        <w:rPr>
          <w:rFonts w:ascii="Times New Roman" w:hAnsi="Times New Roman" w:cs="Times New Roman"/>
          <w:sz w:val="28"/>
          <w:szCs w:val="28"/>
        </w:rPr>
        <w:t>,</w:t>
      </w:r>
      <w:r w:rsidR="00B5720D" w:rsidRPr="00190AD1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 w:rsidRPr="00190AD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 w:rsidRPr="00190AD1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190AD1">
        <w:rPr>
          <w:rFonts w:ascii="Times New Roman" w:hAnsi="Times New Roman" w:cs="Times New Roman"/>
          <w:sz w:val="28"/>
          <w:szCs w:val="28"/>
        </w:rPr>
        <w:t>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190AD1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4.</w:t>
      </w:r>
      <w:r w:rsidR="00616445" w:rsidRPr="00190AD1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190AD1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190AD1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190AD1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190AD1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190AD1">
        <w:rPr>
          <w:rFonts w:ascii="Times New Roman" w:hAnsi="Times New Roman" w:cs="Times New Roman"/>
          <w:sz w:val="28"/>
          <w:szCs w:val="28"/>
        </w:rPr>
        <w:t>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190AD1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42"/>
      <w:bookmarkEnd w:id="11"/>
      <w:r w:rsidRPr="00190AD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 решений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й) органа, предоставляющего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главного специалиста - архитектора в ходе предоставления Услуги всеми способами, не запрещенными законом.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7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8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</w:t>
        </w:r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.3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19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главного специалиста-архитектор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0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1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2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3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</w:t>
        </w:r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.3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</w:t>
      </w:r>
      <w:r w:rsidRPr="00190AD1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(жалобы) не поддается прочтению - ответ на обращение (жалобу) </w:t>
      </w:r>
      <w:proofErr w:type="gramStart"/>
      <w:r w:rsidRPr="00190AD1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190AD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4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(бездействие) главы района, рассматриваются непосредственно главой района. Жалобы на решения и </w:t>
      </w:r>
      <w:r w:rsidRPr="00190AD1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6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lastRenderedPageBreak/>
        <w:t>5.6. Жалоба должна содержать: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8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31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32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813A4" w:rsidRPr="00190AD1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</w:t>
      </w:r>
      <w:r w:rsidRPr="00190AD1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3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13A4" w:rsidRPr="00190AD1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5" w:anchor="Par39" w:history="1">
        <w:r w:rsidRPr="00190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190AD1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C4532A" w:rsidRPr="00190AD1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190AD1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190AD1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190AD1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71913" w:rsidRPr="00190AD1" w:rsidRDefault="0007191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5D1BF0" w:rsidRPr="00190AD1" w:rsidTr="00071913">
        <w:trPr>
          <w:trHeight w:val="2694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190AD1" w:rsidRDefault="006F4F37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AD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D1BF0" w:rsidRPr="00190AD1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AD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190AD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</w:t>
            </w:r>
            <w:r w:rsidR="00071913" w:rsidRPr="00190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BF0" w:rsidRPr="00190AD1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190AD1" w:rsidRDefault="005D1BF0" w:rsidP="000719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AD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71913" w:rsidRPr="00190AD1">
              <w:rPr>
                <w:rFonts w:ascii="Times New Roman" w:hAnsi="Times New Roman" w:cs="Times New Roman"/>
                <w:sz w:val="28"/>
                <w:szCs w:val="28"/>
              </w:rPr>
              <w:t>выдаче</w:t>
            </w:r>
            <w:r w:rsidR="00071913" w:rsidRPr="0019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913" w:rsidRPr="00190AD1">
              <w:rPr>
                <w:rFonts w:ascii="Times New Roman" w:hAnsi="Times New Roman" w:cs="Times New Roman"/>
                <w:sz w:val="28"/>
                <w:szCs w:val="28"/>
              </w:rPr>
      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</w:t>
            </w:r>
          </w:p>
        </w:tc>
      </w:tr>
    </w:tbl>
    <w:p w:rsidR="005D1BF0" w:rsidRPr="00190AD1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550" w:rsidRPr="00190AD1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D1BF0" w:rsidRPr="00190AD1" w:rsidRDefault="00D251CB" w:rsidP="00E17550">
      <w:pPr>
        <w:pStyle w:val="HTML"/>
        <w:suppressAutoHyphens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C36CA" wp14:editId="559EA34C">
                <wp:simplePos x="0" y="0"/>
                <wp:positionH relativeFrom="column">
                  <wp:posOffset>-232410</wp:posOffset>
                </wp:positionH>
                <wp:positionV relativeFrom="paragraph">
                  <wp:posOffset>6350</wp:posOffset>
                </wp:positionV>
                <wp:extent cx="1247775" cy="18669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1CB" w:rsidRPr="0014212A" w:rsidRDefault="00E17550" w:rsidP="00D2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зврат Заявителю </w:t>
                            </w:r>
                            <w:r w:rsidRPr="001421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я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51CB"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кончании строительства или реконструкции объекта индивидуального жилищного строительства или садового дома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51CB"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рилагаемых к нему документов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7550" w:rsidRPr="0014212A" w:rsidRDefault="00E17550" w:rsidP="00D2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7550" w:rsidRPr="003C4E94" w:rsidRDefault="00E175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36C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left:0;text-align:left;margin-left:-18.3pt;margin-top:.5pt;width:98.25pt;height:1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" fillcolor="white [3201]" strokeweight=".5pt">
                <v:textbox>
                  <w:txbxContent>
                    <w:p w:rsidR="00D251CB" w:rsidRPr="0014212A" w:rsidRDefault="00E17550" w:rsidP="00D251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зврат Заявителю </w:t>
                      </w:r>
                      <w:r w:rsidRPr="001421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я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251CB"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кончании строительства или реконструкции объекта индивидуального жилищного строительства или садового дома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251CB"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рилагаемых к нему документов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E17550" w:rsidRPr="0014212A" w:rsidRDefault="00E17550" w:rsidP="00D251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7550" w:rsidRPr="003C4E94" w:rsidRDefault="00E1755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BF0" w:rsidRPr="00190AD1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823B99" w:rsidRPr="00190AD1" w:rsidRDefault="00823B99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1104" wp14:editId="3310AE28">
                <wp:simplePos x="0" y="0"/>
                <wp:positionH relativeFrom="column">
                  <wp:posOffset>1253490</wp:posOffset>
                </wp:positionH>
                <wp:positionV relativeFrom="paragraph">
                  <wp:posOffset>-3175</wp:posOffset>
                </wp:positionV>
                <wp:extent cx="4295775" cy="523875"/>
                <wp:effectExtent l="0" t="0" r="28575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550" w:rsidRPr="0014212A" w:rsidRDefault="001A649F" w:rsidP="00D2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уведомления об окончании строительства или реконструкции объекта индивидуального жилищного строительства или садового до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рилагаемых к нему документов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7550" w:rsidRDefault="00E17550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31104" id="Поле 30" o:spid="_x0000_s1029" type="#_x0000_t202" style="position:absolute;left:0;text-align:left;margin-left:98.7pt;margin-top:-.25pt;width:33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">
                <v:textbox>
                  <w:txbxContent>
                    <w:p w:rsidR="00E17550" w:rsidRPr="0014212A" w:rsidRDefault="001A649F" w:rsidP="00D251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уведомления об окончании строительства или реконструкции объекта индивидуального жилищного строительства или садового дом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рилагаемых к нему документов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E17550" w:rsidRDefault="00E17550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190AD1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D251CB" w:rsidP="005D1BF0">
      <w:pPr>
        <w:rPr>
          <w:rFonts w:ascii="Times New Roman" w:hAnsi="Times New Roman" w:cs="Times New Roman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4D68A" wp14:editId="07073BDC">
                <wp:simplePos x="0" y="0"/>
                <wp:positionH relativeFrom="column">
                  <wp:posOffset>1253490</wp:posOffset>
                </wp:positionH>
                <wp:positionV relativeFrom="paragraph">
                  <wp:posOffset>284480</wp:posOffset>
                </wp:positionV>
                <wp:extent cx="4295775" cy="6667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CB" w:rsidRPr="00D251CB" w:rsidRDefault="00D251CB" w:rsidP="00D25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P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я об окончании строительства параметров построенных или реконструированных объекта индивидуального жилищного строительства или садового дома и прилагаемых к нему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7550" w:rsidRPr="003D25B6" w:rsidRDefault="00E17550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D68A" id="Поле 1" o:spid="_x0000_s1030" type="#_x0000_t202" style="position:absolute;margin-left:98.7pt;margin-top:22.4pt;width:338.2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">
                <v:textbox>
                  <w:txbxContent>
                    <w:p w:rsidR="00D251CB" w:rsidRPr="00D251CB" w:rsidRDefault="00D251CB" w:rsidP="00D251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 w:rsidRP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я об окончании строительства параметров построенных или реконструированных объекта индивидуального жилищного строительства или садового дома и прилагаемых к нему 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E17550" w:rsidRPr="003D25B6" w:rsidRDefault="00E17550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87B24" wp14:editId="42F8D617">
                <wp:simplePos x="0" y="0"/>
                <wp:positionH relativeFrom="column">
                  <wp:posOffset>3091815</wp:posOffset>
                </wp:positionH>
                <wp:positionV relativeFrom="paragraph">
                  <wp:posOffset>109220</wp:posOffset>
                </wp:positionV>
                <wp:extent cx="0" cy="17145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5E32D"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8.6pt" to="243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bLYgIAAHsEAAAOAAAAZHJzL2Uyb0RvYy54bWysVM1uEzEQviPxDpbv6WbDpj+rbiqUTbgU&#10;qNTyAI7tzVp4bct2s4kQEvSM1EfgFTiAVKnAM2zeiLHzA4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190AD1" w:rsidRDefault="00D251CB">
      <w:pPr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CED8B6" wp14:editId="745C9136">
                <wp:simplePos x="0" y="0"/>
                <wp:positionH relativeFrom="column">
                  <wp:posOffset>1015365</wp:posOffset>
                </wp:positionH>
                <wp:positionV relativeFrom="paragraph">
                  <wp:posOffset>276225</wp:posOffset>
                </wp:positionV>
                <wp:extent cx="238125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A94D" id="Прямая соединительная линия 1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21.75pt" to="98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">
                <v:stroke endarrow="block"/>
              </v:line>
            </w:pict>
          </mc:Fallback>
        </mc:AlternateContent>
      </w:r>
    </w:p>
    <w:p w:rsidR="005D1BF0" w:rsidRPr="00190AD1" w:rsidRDefault="00D251CB">
      <w:pPr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CE6924" wp14:editId="7DA439A7">
                <wp:simplePos x="0" y="0"/>
                <wp:positionH relativeFrom="column">
                  <wp:posOffset>3110865</wp:posOffset>
                </wp:positionH>
                <wp:positionV relativeFrom="paragraph">
                  <wp:posOffset>276225</wp:posOffset>
                </wp:positionV>
                <wp:extent cx="9525" cy="276225"/>
                <wp:effectExtent l="38100" t="0" r="66675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40BE3" id="Прямая соединительная линия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21.75pt" to="245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">
                <v:stroke endarrow="block"/>
              </v:line>
            </w:pict>
          </mc:Fallback>
        </mc:AlternateContent>
      </w:r>
    </w:p>
    <w:p w:rsidR="005D1BF0" w:rsidRPr="00190AD1" w:rsidRDefault="00D251CB">
      <w:pPr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B111D2" wp14:editId="2E0571DF">
                <wp:simplePos x="0" y="0"/>
                <wp:positionH relativeFrom="column">
                  <wp:posOffset>-184785</wp:posOffset>
                </wp:positionH>
                <wp:positionV relativeFrom="paragraph">
                  <wp:posOffset>210820</wp:posOffset>
                </wp:positionV>
                <wp:extent cx="6181725" cy="419100"/>
                <wp:effectExtent l="0" t="0" r="28575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CB" w:rsidRPr="00D251CB" w:rsidRDefault="00D251CB" w:rsidP="00D25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сведений указанных в уведомление об окончании строительства параметров построенных или реконструированных объекта индивидуального жилищ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 или садового дома</w:t>
                            </w:r>
                            <w:r w:rsidRP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7550" w:rsidRPr="00AF7796" w:rsidRDefault="00D251CB" w:rsidP="00D25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11D2" id="Поле 35" o:spid="_x0000_s1031" type="#_x0000_t202" style="position:absolute;margin-left:-14.55pt;margin-top:16.6pt;width:486.7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">
                <v:textbox>
                  <w:txbxContent>
                    <w:p w:rsidR="00D251CB" w:rsidRPr="00D251CB" w:rsidRDefault="00D251CB" w:rsidP="00D251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сведений указанных в уведомление об окончании строительства параметров построенных или реконструированных объекта индивидуального жилищног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 или садового дома</w:t>
                      </w:r>
                      <w:r w:rsidRP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E17550" w:rsidRPr="00AF7796" w:rsidRDefault="00D251CB" w:rsidP="00D25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190AD1" w:rsidRDefault="00D251CB">
      <w:pPr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B07CA" wp14:editId="54E6A593">
                <wp:simplePos x="0" y="0"/>
                <wp:positionH relativeFrom="column">
                  <wp:posOffset>3120390</wp:posOffset>
                </wp:positionH>
                <wp:positionV relativeFrom="paragraph">
                  <wp:posOffset>267336</wp:posOffset>
                </wp:positionV>
                <wp:extent cx="0" cy="219074"/>
                <wp:effectExtent l="0" t="0" r="19050" b="101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B47CD" id="Прямая соединительная линия 2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21.05pt" to="245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"/>
            </w:pict>
          </mc:Fallback>
        </mc:AlternateContent>
      </w:r>
    </w:p>
    <w:p w:rsidR="005D1BF0" w:rsidRPr="00190AD1" w:rsidRDefault="00D251CB">
      <w:pPr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E6E3C" wp14:editId="0F17D9ED">
                <wp:simplePos x="0" y="0"/>
                <wp:positionH relativeFrom="column">
                  <wp:posOffset>3044190</wp:posOffset>
                </wp:positionH>
                <wp:positionV relativeFrom="paragraph">
                  <wp:posOffset>334010</wp:posOffset>
                </wp:positionV>
                <wp:extent cx="2952750" cy="8382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CB" w:rsidRPr="001A649F" w:rsidRDefault="00D251CB" w:rsidP="00D25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несоответствии </w:t>
                            </w: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роенных или реконструированных объекта индивидуального жилищного строительства или садового дома требованиям законодательства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достроительной деятельности</w:t>
                            </w:r>
                          </w:p>
                          <w:p w:rsidR="00E17550" w:rsidRPr="003D25B6" w:rsidRDefault="00E17550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6E3C" id="Поле 9" o:spid="_x0000_s1032" type="#_x0000_t202" style="position:absolute;margin-left:239.7pt;margin-top:26.3pt;width:232.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">
                <v:textbox>
                  <w:txbxContent>
                    <w:p w:rsidR="00D251CB" w:rsidRPr="001A649F" w:rsidRDefault="00D251CB" w:rsidP="00D251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ведом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несоответствии </w:t>
                      </w: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роенных или реконструированных объекта индивидуального жилищного строительства или садового дома требованиям законодательства 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достроительной деятельности</w:t>
                      </w:r>
                    </w:p>
                    <w:p w:rsidR="00E17550" w:rsidRPr="003D25B6" w:rsidRDefault="00E17550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6D3EF" wp14:editId="5B0D61B2">
                <wp:simplePos x="0" y="0"/>
                <wp:positionH relativeFrom="column">
                  <wp:posOffset>-184785</wp:posOffset>
                </wp:positionH>
                <wp:positionV relativeFrom="paragraph">
                  <wp:posOffset>324485</wp:posOffset>
                </wp:positionV>
                <wp:extent cx="3114675" cy="8477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CB" w:rsidRPr="001A649F" w:rsidRDefault="00E17550" w:rsidP="00D25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="00D251CB"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я 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соответствии </w:t>
                            </w:r>
                            <w:r w:rsidR="00D251CB"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роенных или реконструированных объекта индивидуального жилищного строительства или садового дома требованиям законодательства о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достроительной деятельности.</w:t>
                            </w:r>
                          </w:p>
                          <w:p w:rsidR="00E17550" w:rsidRPr="00A44178" w:rsidRDefault="00E17550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D3EF" id="Поле 2" o:spid="_x0000_s1033" type="#_x0000_t202" style="position:absolute;margin-left:-14.55pt;margin-top:25.55pt;width:245.2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">
                <v:textbox>
                  <w:txbxContent>
                    <w:p w:rsidR="00D251CB" w:rsidRPr="001A649F" w:rsidRDefault="00E17550" w:rsidP="00D251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="00D251CB"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ведомления 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соответствии </w:t>
                      </w:r>
                      <w:r w:rsidR="00D251CB"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роенных или реконструированных объекта индивидуального жилищного строительства или садового дома требованиям законодательства о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достроительной деятельности.</w:t>
                      </w:r>
                    </w:p>
                    <w:p w:rsidR="00E17550" w:rsidRPr="00A44178" w:rsidRDefault="00E17550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46B1F5" wp14:editId="0E25AF51">
                <wp:simplePos x="0" y="0"/>
                <wp:positionH relativeFrom="column">
                  <wp:posOffset>4377690</wp:posOffset>
                </wp:positionH>
                <wp:positionV relativeFrom="paragraph">
                  <wp:posOffset>123190</wp:posOffset>
                </wp:positionV>
                <wp:extent cx="0" cy="200025"/>
                <wp:effectExtent l="76200" t="0" r="7620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77F1C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7pt,9.7pt" to="344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1555E" wp14:editId="2B24C2E7">
                <wp:simplePos x="0" y="0"/>
                <wp:positionH relativeFrom="column">
                  <wp:posOffset>1482090</wp:posOffset>
                </wp:positionH>
                <wp:positionV relativeFrom="paragraph">
                  <wp:posOffset>123190</wp:posOffset>
                </wp:positionV>
                <wp:extent cx="0" cy="1714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16DD8"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9.7pt" to="116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4A913" wp14:editId="21A7126C">
                <wp:simplePos x="0" y="0"/>
                <wp:positionH relativeFrom="column">
                  <wp:posOffset>1482090</wp:posOffset>
                </wp:positionH>
                <wp:positionV relativeFrom="paragraph">
                  <wp:posOffset>122555</wp:posOffset>
                </wp:positionV>
                <wp:extent cx="28956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F7A86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9.65pt" to="344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"/>
            </w:pict>
          </mc:Fallback>
        </mc:AlternateContent>
      </w: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p w:rsidR="003E1FC9" w:rsidRPr="00190AD1" w:rsidRDefault="00D251CB" w:rsidP="003E1FC9">
      <w:pPr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0DB36" wp14:editId="63066A20">
                <wp:simplePos x="0" y="0"/>
                <wp:positionH relativeFrom="column">
                  <wp:posOffset>3044190</wp:posOffset>
                </wp:positionH>
                <wp:positionV relativeFrom="paragraph">
                  <wp:posOffset>342900</wp:posOffset>
                </wp:positionV>
                <wp:extent cx="2952750" cy="8477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550" w:rsidRPr="003C4E94" w:rsidRDefault="00E17550" w:rsidP="00D25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3C4E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я о несоответствии </w:t>
                            </w:r>
                            <w:r w:rsidR="00D251CB"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роенных или реконструированных объекта индивидуального жилищного строительства или садового дома требованиям законодательства о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достроительной деятельности</w:t>
                            </w:r>
                          </w:p>
                          <w:p w:rsidR="00E17550" w:rsidRPr="003D25B6" w:rsidRDefault="00E17550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7550" w:rsidRDefault="00E17550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7550" w:rsidRDefault="00E17550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7550" w:rsidRPr="00A44178" w:rsidRDefault="00E17550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DB36" id="Поле 11" o:spid="_x0000_s1034" type="#_x0000_t202" style="position:absolute;margin-left:239.7pt;margin-top:27pt;width:232.5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">
                <v:textbox>
                  <w:txbxContent>
                    <w:p w:rsidR="00E17550" w:rsidRPr="003C4E94" w:rsidRDefault="00E17550" w:rsidP="00D251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  <w:r w:rsidRPr="003C4E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я о несоответствии </w:t>
                      </w:r>
                      <w:r w:rsidR="00D251CB"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роенных или реконструированных объекта индивидуального жилищного строительства или садового дома требованиям законодательства о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достроительной деятельности</w:t>
                      </w:r>
                    </w:p>
                    <w:p w:rsidR="00E17550" w:rsidRPr="003D25B6" w:rsidRDefault="00E17550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7550" w:rsidRDefault="00E17550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7550" w:rsidRDefault="00E17550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7550" w:rsidRPr="00A44178" w:rsidRDefault="00E17550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DC641" wp14:editId="107B8023">
                <wp:simplePos x="0" y="0"/>
                <wp:positionH relativeFrom="column">
                  <wp:posOffset>-184785</wp:posOffset>
                </wp:positionH>
                <wp:positionV relativeFrom="paragraph">
                  <wp:posOffset>342900</wp:posOffset>
                </wp:positionV>
                <wp:extent cx="3114675" cy="819150"/>
                <wp:effectExtent l="0" t="0" r="2857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CB" w:rsidRPr="001A649F" w:rsidRDefault="00E17550" w:rsidP="00D25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я о соответствии </w:t>
                            </w:r>
                            <w:r w:rsidR="00D251CB"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роенных или реконструированных объекта индивидуального жилищного строительства или садового дома требованиям законодательства о</w:t>
                            </w:r>
                            <w:r w:rsidR="00D25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достроительной деятельности.</w:t>
                            </w:r>
                          </w:p>
                          <w:p w:rsidR="00D251CB" w:rsidRPr="00A44178" w:rsidRDefault="00D251CB" w:rsidP="00D251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7550" w:rsidRPr="003D25B6" w:rsidRDefault="00E17550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7550" w:rsidRDefault="00E17550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7550" w:rsidRPr="00A44178" w:rsidRDefault="00E17550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C641" id="Поле 6" o:spid="_x0000_s1035" type="#_x0000_t202" style="position:absolute;margin-left:-14.55pt;margin-top:27pt;width:245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">
                <v:textbox>
                  <w:txbxContent>
                    <w:p w:rsidR="00D251CB" w:rsidRPr="001A649F" w:rsidRDefault="00E17550" w:rsidP="00D251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ведомления о соответствии </w:t>
                      </w:r>
                      <w:r w:rsidR="00D251CB"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роенных или реконструированных объекта индивидуального жилищного строительства или садового дома требованиям законодательства о</w:t>
                      </w:r>
                      <w:r w:rsidR="00D25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достроительной деятельности.</w:t>
                      </w:r>
                    </w:p>
                    <w:p w:rsidR="00D251CB" w:rsidRPr="00A44178" w:rsidRDefault="00D251CB" w:rsidP="00D251C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7550" w:rsidRPr="003D25B6" w:rsidRDefault="00E17550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7550" w:rsidRDefault="00E17550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7550" w:rsidRPr="00A44178" w:rsidRDefault="00E17550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B9AB7" wp14:editId="2D4B389F">
                <wp:simplePos x="0" y="0"/>
                <wp:positionH relativeFrom="column">
                  <wp:posOffset>4451985</wp:posOffset>
                </wp:positionH>
                <wp:positionV relativeFrom="paragraph">
                  <wp:posOffset>84455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BCA9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5pt,6.65pt" to="350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">
                <v:stroke endarrow="block"/>
              </v:lin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FF6D2" wp14:editId="4D6CA603">
                <wp:simplePos x="0" y="0"/>
                <wp:positionH relativeFrom="column">
                  <wp:posOffset>1480185</wp:posOffset>
                </wp:positionH>
                <wp:positionV relativeFrom="paragraph">
                  <wp:posOffset>83820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385E5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6.6pt" to="116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X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D251CB">
      <w:pPr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D3F730" wp14:editId="6FBEB69D">
                <wp:simplePos x="0" y="0"/>
                <wp:positionH relativeFrom="column">
                  <wp:posOffset>4453890</wp:posOffset>
                </wp:positionH>
                <wp:positionV relativeFrom="paragraph">
                  <wp:posOffset>104775</wp:posOffset>
                </wp:positionV>
                <wp:extent cx="0" cy="257175"/>
                <wp:effectExtent l="76200" t="0" r="7620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EF43B"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8.25pt" to="350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7D328C" wp14:editId="1F08F87C">
                <wp:simplePos x="0" y="0"/>
                <wp:positionH relativeFrom="column">
                  <wp:posOffset>1480185</wp:posOffset>
                </wp:positionH>
                <wp:positionV relativeFrom="paragraph">
                  <wp:posOffset>793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A9A9E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6.25pt" to="116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DimHsF3wAAAAkBAAAPAAAAZHJzL2Rvd25yZXYu&#10;eG1sTI/BSsNAEIbvgu+wjODNbpISDTGbIkK9tCptRdrbNhmTYHY27G7a+PaOeNDjzP/xzzfFYjK9&#10;OKHznSUF8SwCgVTZuqNGwdtueZOB8EFTrXtLqOALPSzKy4tC57U90wZP29AILiGfawVtCEMupa9a&#10;NNrP7IDE2Yd1RgceXSNrp89cbnqZRNGtNLojvtDqAR9brD63o1GwWS9X2ftqnCp3eIpfdq/r573P&#10;lLq+mh7uQQScwh8MP/qsDiU7He1ItRe9gmQ+jxnlIElBMPC7OCpI71KQZSH/f1B+Aw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OKYewX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190AD1" w:rsidRDefault="008C356E">
      <w:pPr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F270D" wp14:editId="62DA17C7">
                <wp:simplePos x="0" y="0"/>
                <wp:positionH relativeFrom="column">
                  <wp:posOffset>3044190</wp:posOffset>
                </wp:positionH>
                <wp:positionV relativeFrom="paragraph">
                  <wp:posOffset>-635</wp:posOffset>
                </wp:positionV>
                <wp:extent cx="2952750" cy="14382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6E" w:rsidRPr="001A649F" w:rsidRDefault="008C356E" w:rsidP="008C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ителю способом, определенным им в уведомлении об окончании строительства или реконструкции объекта индивидуального жилищного строительства или садового дома, 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несоответствии </w:t>
                            </w: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                </w:r>
                          </w:p>
                          <w:p w:rsidR="00E17550" w:rsidRPr="002A7D34" w:rsidRDefault="00E17550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270D" id="Поле 12" o:spid="_x0000_s1036" type="#_x0000_t202" style="position:absolute;margin-left:239.7pt;margin-top:-.05pt;width:232.5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">
                <v:textbox>
                  <w:txbxContent>
                    <w:p w:rsidR="008C356E" w:rsidRPr="001A649F" w:rsidRDefault="008C356E" w:rsidP="008C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ителю способом, определенным им в уведомлении об окончании строительства или реконструкции объекта индивидуального жилищного строительства или садового дома, уведом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несоответствии </w:t>
                      </w: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          </w:r>
                    </w:p>
                    <w:p w:rsidR="00E17550" w:rsidRPr="002A7D34" w:rsidRDefault="00E17550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1CB" w:rsidRPr="00190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84716" wp14:editId="06EBF7BA">
                <wp:simplePos x="0" y="0"/>
                <wp:positionH relativeFrom="column">
                  <wp:posOffset>-184785</wp:posOffset>
                </wp:positionH>
                <wp:positionV relativeFrom="paragraph">
                  <wp:posOffset>-635</wp:posOffset>
                </wp:positionV>
                <wp:extent cx="3114675" cy="13716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6E" w:rsidRPr="001A649F" w:rsidRDefault="008C356E" w:rsidP="008C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ителю способом, определенным им в уведомлении об окончании строительства или реконструкции объекта индивидуального жилищного строительства или садового дома, 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соответствии </w:t>
                            </w:r>
                            <w:r w:rsidRPr="001A6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                </w:r>
                          </w:p>
                          <w:p w:rsidR="00E17550" w:rsidRPr="00A44178" w:rsidRDefault="00E17550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4716" id="Поле 8" o:spid="_x0000_s1037" type="#_x0000_t202" style="position:absolute;margin-left:-14.55pt;margin-top:-.05pt;width:245.25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">
                <v:textbox>
                  <w:txbxContent>
                    <w:p w:rsidR="008C356E" w:rsidRPr="001A649F" w:rsidRDefault="008C356E" w:rsidP="008C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ителю способом, определенным им в уведомлении об окончании строительства или реконструкции объекта индивидуального жилищного строительства или садового дома, уведом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соответствии </w:t>
                      </w:r>
                      <w:r w:rsidRPr="001A6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          </w:r>
                    </w:p>
                    <w:p w:rsidR="00E17550" w:rsidRPr="00A44178" w:rsidRDefault="00E17550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190AD1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190AD1" w:rsidSect="00E175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33AF"/>
    <w:rsid w:val="000133B9"/>
    <w:rsid w:val="00033359"/>
    <w:rsid w:val="00043A26"/>
    <w:rsid w:val="00043E6B"/>
    <w:rsid w:val="000478BB"/>
    <w:rsid w:val="0006169A"/>
    <w:rsid w:val="00071913"/>
    <w:rsid w:val="0007596A"/>
    <w:rsid w:val="000A06E6"/>
    <w:rsid w:val="000B26D6"/>
    <w:rsid w:val="000B306F"/>
    <w:rsid w:val="000D09D2"/>
    <w:rsid w:val="000D51BB"/>
    <w:rsid w:val="000E4880"/>
    <w:rsid w:val="00102D2E"/>
    <w:rsid w:val="001200E0"/>
    <w:rsid w:val="001240BE"/>
    <w:rsid w:val="001351DF"/>
    <w:rsid w:val="0014212A"/>
    <w:rsid w:val="001455F3"/>
    <w:rsid w:val="00146CCB"/>
    <w:rsid w:val="00146F82"/>
    <w:rsid w:val="00160CC9"/>
    <w:rsid w:val="00164465"/>
    <w:rsid w:val="001658FE"/>
    <w:rsid w:val="001713DB"/>
    <w:rsid w:val="00190AD1"/>
    <w:rsid w:val="001924CA"/>
    <w:rsid w:val="001A649F"/>
    <w:rsid w:val="001A66ED"/>
    <w:rsid w:val="001C68A6"/>
    <w:rsid w:val="001D0ECE"/>
    <w:rsid w:val="001D2C1C"/>
    <w:rsid w:val="001F0A50"/>
    <w:rsid w:val="00246990"/>
    <w:rsid w:val="002513C8"/>
    <w:rsid w:val="002515AA"/>
    <w:rsid w:val="00256DF7"/>
    <w:rsid w:val="0026502B"/>
    <w:rsid w:val="002667C7"/>
    <w:rsid w:val="002700A9"/>
    <w:rsid w:val="00270CDB"/>
    <w:rsid w:val="002734CA"/>
    <w:rsid w:val="002813A4"/>
    <w:rsid w:val="00284FB2"/>
    <w:rsid w:val="00290F01"/>
    <w:rsid w:val="00295779"/>
    <w:rsid w:val="002C1F9A"/>
    <w:rsid w:val="002C5E7F"/>
    <w:rsid w:val="00317E82"/>
    <w:rsid w:val="0033375B"/>
    <w:rsid w:val="00346B2C"/>
    <w:rsid w:val="00353074"/>
    <w:rsid w:val="003574AE"/>
    <w:rsid w:val="00394CB7"/>
    <w:rsid w:val="003960D9"/>
    <w:rsid w:val="003B601B"/>
    <w:rsid w:val="003C3C68"/>
    <w:rsid w:val="003C4E94"/>
    <w:rsid w:val="003C7538"/>
    <w:rsid w:val="003D25B6"/>
    <w:rsid w:val="003E1FC9"/>
    <w:rsid w:val="003F4305"/>
    <w:rsid w:val="00405077"/>
    <w:rsid w:val="004366A3"/>
    <w:rsid w:val="00446D17"/>
    <w:rsid w:val="00447EC4"/>
    <w:rsid w:val="00457C28"/>
    <w:rsid w:val="00466C5A"/>
    <w:rsid w:val="00497711"/>
    <w:rsid w:val="004A7B1A"/>
    <w:rsid w:val="004B1307"/>
    <w:rsid w:val="004C41DD"/>
    <w:rsid w:val="004C6745"/>
    <w:rsid w:val="004C7F7D"/>
    <w:rsid w:val="004D003F"/>
    <w:rsid w:val="004E45E6"/>
    <w:rsid w:val="00516C4D"/>
    <w:rsid w:val="0052294E"/>
    <w:rsid w:val="00524C3C"/>
    <w:rsid w:val="0053363B"/>
    <w:rsid w:val="00563EEC"/>
    <w:rsid w:val="005711E8"/>
    <w:rsid w:val="00576467"/>
    <w:rsid w:val="00583022"/>
    <w:rsid w:val="0058594C"/>
    <w:rsid w:val="00585B33"/>
    <w:rsid w:val="00586985"/>
    <w:rsid w:val="00587734"/>
    <w:rsid w:val="0059168C"/>
    <w:rsid w:val="005A1D31"/>
    <w:rsid w:val="005B28C8"/>
    <w:rsid w:val="005C38B1"/>
    <w:rsid w:val="005D1BF0"/>
    <w:rsid w:val="005D63B1"/>
    <w:rsid w:val="005E2969"/>
    <w:rsid w:val="005F3F96"/>
    <w:rsid w:val="00615535"/>
    <w:rsid w:val="00616445"/>
    <w:rsid w:val="00621A73"/>
    <w:rsid w:val="00633570"/>
    <w:rsid w:val="0065241C"/>
    <w:rsid w:val="00657537"/>
    <w:rsid w:val="00681C81"/>
    <w:rsid w:val="0068205C"/>
    <w:rsid w:val="00682E5A"/>
    <w:rsid w:val="00687589"/>
    <w:rsid w:val="00691A0B"/>
    <w:rsid w:val="006924C0"/>
    <w:rsid w:val="006A1BFD"/>
    <w:rsid w:val="006B436D"/>
    <w:rsid w:val="006D54F0"/>
    <w:rsid w:val="006E12C8"/>
    <w:rsid w:val="006F43BE"/>
    <w:rsid w:val="006F4F37"/>
    <w:rsid w:val="00713C27"/>
    <w:rsid w:val="00721B3D"/>
    <w:rsid w:val="00730E3B"/>
    <w:rsid w:val="00743095"/>
    <w:rsid w:val="0074696E"/>
    <w:rsid w:val="00762FA7"/>
    <w:rsid w:val="00764A61"/>
    <w:rsid w:val="007669CF"/>
    <w:rsid w:val="00775E49"/>
    <w:rsid w:val="007875AF"/>
    <w:rsid w:val="00787A63"/>
    <w:rsid w:val="0079407E"/>
    <w:rsid w:val="007A7AB7"/>
    <w:rsid w:val="007C4594"/>
    <w:rsid w:val="007D0DFF"/>
    <w:rsid w:val="007D1390"/>
    <w:rsid w:val="007D6432"/>
    <w:rsid w:val="007D6D00"/>
    <w:rsid w:val="007E014E"/>
    <w:rsid w:val="007F1092"/>
    <w:rsid w:val="007F25A8"/>
    <w:rsid w:val="00801877"/>
    <w:rsid w:val="00804CED"/>
    <w:rsid w:val="00820329"/>
    <w:rsid w:val="00823B99"/>
    <w:rsid w:val="008427AF"/>
    <w:rsid w:val="00845FB1"/>
    <w:rsid w:val="008538FE"/>
    <w:rsid w:val="00876EAD"/>
    <w:rsid w:val="00882BCF"/>
    <w:rsid w:val="00894B53"/>
    <w:rsid w:val="00895C1D"/>
    <w:rsid w:val="008B2ACA"/>
    <w:rsid w:val="008B76AD"/>
    <w:rsid w:val="008C356E"/>
    <w:rsid w:val="008D4541"/>
    <w:rsid w:val="008E1A82"/>
    <w:rsid w:val="008E6429"/>
    <w:rsid w:val="008F2499"/>
    <w:rsid w:val="009001B1"/>
    <w:rsid w:val="00902A15"/>
    <w:rsid w:val="00904256"/>
    <w:rsid w:val="0090568E"/>
    <w:rsid w:val="009219F9"/>
    <w:rsid w:val="00937B03"/>
    <w:rsid w:val="00955AAB"/>
    <w:rsid w:val="00962F5B"/>
    <w:rsid w:val="00970368"/>
    <w:rsid w:val="00984DEF"/>
    <w:rsid w:val="00992865"/>
    <w:rsid w:val="0099464A"/>
    <w:rsid w:val="00996D84"/>
    <w:rsid w:val="009A153B"/>
    <w:rsid w:val="009B4A7C"/>
    <w:rsid w:val="00A0740D"/>
    <w:rsid w:val="00A1725D"/>
    <w:rsid w:val="00A318FA"/>
    <w:rsid w:val="00A34214"/>
    <w:rsid w:val="00A62463"/>
    <w:rsid w:val="00A63F18"/>
    <w:rsid w:val="00A64D0C"/>
    <w:rsid w:val="00A65CA6"/>
    <w:rsid w:val="00A777E2"/>
    <w:rsid w:val="00A84E8F"/>
    <w:rsid w:val="00A865EE"/>
    <w:rsid w:val="00A95524"/>
    <w:rsid w:val="00AA162F"/>
    <w:rsid w:val="00AB5D5A"/>
    <w:rsid w:val="00AD74D5"/>
    <w:rsid w:val="00AD7DA1"/>
    <w:rsid w:val="00AE6E75"/>
    <w:rsid w:val="00AE7731"/>
    <w:rsid w:val="00AF0F39"/>
    <w:rsid w:val="00AF7796"/>
    <w:rsid w:val="00B04BC4"/>
    <w:rsid w:val="00B07C23"/>
    <w:rsid w:val="00B11A52"/>
    <w:rsid w:val="00B13CE3"/>
    <w:rsid w:val="00B13D1A"/>
    <w:rsid w:val="00B149C8"/>
    <w:rsid w:val="00B14A82"/>
    <w:rsid w:val="00B16202"/>
    <w:rsid w:val="00B2755F"/>
    <w:rsid w:val="00B277AD"/>
    <w:rsid w:val="00B277DF"/>
    <w:rsid w:val="00B3354E"/>
    <w:rsid w:val="00B53507"/>
    <w:rsid w:val="00B5720D"/>
    <w:rsid w:val="00B639F4"/>
    <w:rsid w:val="00B64C29"/>
    <w:rsid w:val="00B66055"/>
    <w:rsid w:val="00B84B8D"/>
    <w:rsid w:val="00BA17F9"/>
    <w:rsid w:val="00BB1DF6"/>
    <w:rsid w:val="00BB6023"/>
    <w:rsid w:val="00BC5884"/>
    <w:rsid w:val="00BE7AD0"/>
    <w:rsid w:val="00BF3CF2"/>
    <w:rsid w:val="00C0108C"/>
    <w:rsid w:val="00C01ED7"/>
    <w:rsid w:val="00C05FEC"/>
    <w:rsid w:val="00C06BB3"/>
    <w:rsid w:val="00C0791B"/>
    <w:rsid w:val="00C10147"/>
    <w:rsid w:val="00C11B80"/>
    <w:rsid w:val="00C26E65"/>
    <w:rsid w:val="00C4532A"/>
    <w:rsid w:val="00C472DF"/>
    <w:rsid w:val="00C549BD"/>
    <w:rsid w:val="00C6185F"/>
    <w:rsid w:val="00C758FD"/>
    <w:rsid w:val="00C869AB"/>
    <w:rsid w:val="00C91587"/>
    <w:rsid w:val="00CA2A04"/>
    <w:rsid w:val="00CB5B1E"/>
    <w:rsid w:val="00CF4992"/>
    <w:rsid w:val="00D251CB"/>
    <w:rsid w:val="00D30254"/>
    <w:rsid w:val="00D32F5E"/>
    <w:rsid w:val="00D330A2"/>
    <w:rsid w:val="00D447E8"/>
    <w:rsid w:val="00D552E8"/>
    <w:rsid w:val="00D61776"/>
    <w:rsid w:val="00D85750"/>
    <w:rsid w:val="00D959F4"/>
    <w:rsid w:val="00D97D53"/>
    <w:rsid w:val="00DB1CB1"/>
    <w:rsid w:val="00DB4826"/>
    <w:rsid w:val="00DC52AF"/>
    <w:rsid w:val="00DE38FB"/>
    <w:rsid w:val="00DF7C00"/>
    <w:rsid w:val="00DF7EE7"/>
    <w:rsid w:val="00E16214"/>
    <w:rsid w:val="00E169E8"/>
    <w:rsid w:val="00E17550"/>
    <w:rsid w:val="00E32A5E"/>
    <w:rsid w:val="00E35D4B"/>
    <w:rsid w:val="00E45E2A"/>
    <w:rsid w:val="00E62C2A"/>
    <w:rsid w:val="00E66417"/>
    <w:rsid w:val="00E740F8"/>
    <w:rsid w:val="00E76276"/>
    <w:rsid w:val="00E86FD9"/>
    <w:rsid w:val="00EA5CCD"/>
    <w:rsid w:val="00EB7F22"/>
    <w:rsid w:val="00EC502F"/>
    <w:rsid w:val="00F01341"/>
    <w:rsid w:val="00F06325"/>
    <w:rsid w:val="00F14CF2"/>
    <w:rsid w:val="00F279F2"/>
    <w:rsid w:val="00F60071"/>
    <w:rsid w:val="00F70A0C"/>
    <w:rsid w:val="00F74BDD"/>
    <w:rsid w:val="00F80838"/>
    <w:rsid w:val="00F92BE5"/>
    <w:rsid w:val="00F95859"/>
    <w:rsid w:val="00FA11BE"/>
    <w:rsid w:val="00FB67C0"/>
    <w:rsid w:val="00FB6F94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572BE-AEAC-498B-88DE-C902E29E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consultantplus://offline/ref=6CD0F49010213872E3CD4491B61B1BB83379E1674005FD3E83FE0E7FA4569539FACD54E48CC9ACC3gBu1B" TargetMode="External"/><Relationship Id="rId26" Type="http://schemas.openxmlformats.org/officeDocument/2006/relationships/hyperlink" Target="consultantplus://offline/ref=6CD0F49010213872E3CD4491B61B1BB83379E1674005FD3E83FE0E7FA4569539FACD54E48CC9ACC3gBu7B" TargetMode="External"/><Relationship Id="rId21" Type="http://schemas.openxmlformats.org/officeDocument/2006/relationships/hyperlink" Target="consultantplus://offline/ref=6CD0F49010213872E3CD4491B61B1BB83379E1674005FD3E83FE0E7FA4569539FACD54E48CC9ACC3gBu1B" TargetMode="External"/><Relationship Id="rId34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consultantplus://offline/ref=F73B84BEBC24049997C6F6B7A434D12FB826A0FD91A30A8F11D926AE353FCAFB9Ce046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consultantplus://offline/ref=6CD0F49010213872E3CD4491B61B1BB83379E1674005FD3E83FE0E7FA4569539FACD54E48CC9ACC3gBu1B" TargetMode="External"/><Relationship Id="rId25" Type="http://schemas.openxmlformats.org/officeDocument/2006/relationships/hyperlink" Target="consultantplus://offline/ref=6CD0F49010213872E3CD4491B61B1BB83379E1674005FD3E83FE0E7FA4569539FACD54E48CC9ACC3gBu7B" TargetMode="External"/><Relationship Id="rId33" Type="http://schemas.openxmlformats.org/officeDocument/2006/relationships/hyperlink" Target="consultantplus://offline/ref=6CD0F49010213872E3CD4491B61B1BB83379E1674005FD3E83FE0E7FA4569539FACD54E48CC9ACC3gBu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3F74E6E077734CD42C46C90CF4DF0D7F1AC6B9E7AA0411533B252634A1DDA3C36D6DAEE28765562E8C6B47720808F13C26ED883E5F224AD" TargetMode="External"/><Relationship Id="rId20" Type="http://schemas.openxmlformats.org/officeDocument/2006/relationships/hyperlink" Target="consultantplus://offline/ref=6CD0F49010213872E3CD4491B61B1BB83379E1674005FD3E83FE0E7FA4569539FACD54E48CC9ACC3gBu1B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30A8F11D926AE353FCAFB9Ce046I" TargetMode="External"/><Relationship Id="rId24" Type="http://schemas.openxmlformats.org/officeDocument/2006/relationships/hyperlink" Target="consultantplus://offline/ref=6CD0F49010213872E3CD4491B61B1BB83379E1674005FD3E83FE0E7FA4569539FACD54E48CC9ACC3gBu7B" TargetMode="External"/><Relationship Id="rId32" Type="http://schemas.openxmlformats.org/officeDocument/2006/relationships/hyperlink" Target="consultantplus://offline/ref=6CD0F49010213872E3CD4491B61B1BB83379E1674005FD3E83FE0E7FA4569539FACD54E48CC9ACC3gBu7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3" Type="http://schemas.openxmlformats.org/officeDocument/2006/relationships/hyperlink" Target="consultantplus://offline/ref=6CD0F49010213872E3CD4491B61B1BB83379E1674005FD3E83FE0E7FA4569539FACD54E48CC9ACC3gBu1B" TargetMode="External"/><Relationship Id="rId28" Type="http://schemas.openxmlformats.org/officeDocument/2006/relationships/hyperlink" Target="consultantplus://offline/ref=6CD0F49010213872E3CD4491B61B1BB83379E1674005FD3E83FE0E7FA4569539FACD54E48CC9ACC3gBu7B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consultantplus://offline/ref=6CD0F49010213872E3CD4491B61B1BB83379E1674005FD3E83FE0E7FA4569539FACD54E48CC9ACC3gBu7B" TargetMode="External"/><Relationship Id="rId31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hyperlink" Target="consultantplus://offline/ref=6CD0F49010213872E3CD4491B61B1BB83379E1674005FD3E83FE0E7FA4569539FACD54E785gCu9B" TargetMode="External"/><Relationship Id="rId27" Type="http://schemas.openxmlformats.org/officeDocument/2006/relationships/hyperlink" Target="consultantplus://offline/ref=6CD0F49010213872E3CD4491B61B1BB83379E76D4200FD3E83FE0E7FA4569539FACD54E48CC8A7C7gBu3B" TargetMode="External"/><Relationship Id="rId30" Type="http://schemas.openxmlformats.org/officeDocument/2006/relationships/hyperlink" Target="consultantplus://offline/ref=6CD0F49010213872E3CD4491B61B1BB83379E1674005FD3E83FE0E7FA4569539FACD54E48CC9ACC3gBu7B" TargetMode="External"/><Relationship Id="rId35" Type="http://schemas.openxmlformats.org/officeDocument/2006/relationships/hyperlink" Target="file:///C:\Users\ADM-Korotich\Desktop\&#1088;&#1077;&#1075;&#1083;&#1072;&#1084;&#1077;&#1085;&#1090;\2018%20&#1075;\&#1055;&#1088;&#1086;&#1077;&#1082;&#1090;&#1099;%202018%20&#1075;.%20(&#1072;&#1074;&#1075;&#1091;&#1089;&#1090;)\&#1074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&#1087;&#1088;&#1086;&#1077;&#1082;&#1090;).docx" TargetMode="External"/><Relationship Id="rId8" Type="http://schemas.openxmlformats.org/officeDocument/2006/relationships/hyperlink" Target="consultantplus://offline/ref=F73B84BEBC24049997C6E8BAB2588E20BA2BFBF998A000DC4E8B20F96A6FCCAEDC4667F90Be94F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7584-1684-48FF-AC1A-482F565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0</Pages>
  <Words>7596</Words>
  <Characters>433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48</cp:revision>
  <cp:lastPrinted>2019-06-26T05:31:00Z</cp:lastPrinted>
  <dcterms:created xsi:type="dcterms:W3CDTF">2014-09-26T07:39:00Z</dcterms:created>
  <dcterms:modified xsi:type="dcterms:W3CDTF">2019-07-08T08:32:00Z</dcterms:modified>
</cp:coreProperties>
</file>